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noProof/>
                <w:color w:val="000000" w:themeColor="text1"/>
              </w:rPr>
              <w:drawing>
                <wp:inline distT="0" distB="0" distL="0" distR="0" wp14:anchorId="18826086" wp14:editId="5CBDC394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0FC0">
              <w:rPr>
                <w:rFonts w:ascii="Bookman Old Style" w:hAnsi="Bookman Old Style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4E8DE" wp14:editId="12668044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6CFE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193F" w:rsidRPr="00110FC0" w:rsidRDefault="00D7193F" w:rsidP="00D7193F">
      <w:pPr>
        <w:tabs>
          <w:tab w:val="left" w:pos="7785"/>
        </w:tabs>
        <w:jc w:val="center"/>
        <w:rPr>
          <w:color w:val="000000" w:themeColor="text1"/>
          <w:sz w:val="28"/>
          <w:szCs w:val="28"/>
        </w:rPr>
      </w:pPr>
    </w:p>
    <w:p w:rsidR="00D7193F" w:rsidRPr="00110FC0" w:rsidRDefault="00D7193F" w:rsidP="00D7193F">
      <w:pPr>
        <w:jc w:val="center"/>
        <w:rPr>
          <w:color w:val="000000" w:themeColor="text1"/>
          <w:sz w:val="36"/>
          <w:szCs w:val="36"/>
        </w:rPr>
      </w:pPr>
      <w:r w:rsidRPr="00110FC0">
        <w:rPr>
          <w:b/>
          <w:color w:val="000000" w:themeColor="text1"/>
          <w:sz w:val="36"/>
          <w:szCs w:val="36"/>
        </w:rPr>
        <w:t>РЕШЕНИЕ</w:t>
      </w:r>
    </w:p>
    <w:p w:rsidR="00D7193F" w:rsidRPr="00110FC0" w:rsidRDefault="00D7193F" w:rsidP="00D7193F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D7193F" w:rsidRPr="00110FC0" w:rsidTr="00D7193F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193F" w:rsidRPr="00110FC0" w:rsidRDefault="00D7193F" w:rsidP="00D7193F">
            <w:pPr>
              <w:tabs>
                <w:tab w:val="left" w:pos="7770"/>
              </w:tabs>
              <w:suppressAutoHyphens/>
              <w:jc w:val="center"/>
              <w:rPr>
                <w:color w:val="000000" w:themeColor="text1"/>
                <w:u w:val="single"/>
              </w:rPr>
            </w:pPr>
            <w:r w:rsidRPr="00110FC0">
              <w:rPr>
                <w:color w:val="000000" w:themeColor="text1"/>
                <w:szCs w:val="28"/>
              </w:rPr>
              <w:t>от 21.06.2023 № 158-р</w:t>
            </w:r>
          </w:p>
        </w:tc>
      </w:tr>
      <w:tr w:rsidR="00D7193F" w:rsidRPr="00110FC0" w:rsidTr="00D7193F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93F" w:rsidRPr="00110FC0" w:rsidRDefault="00D7193F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-я сессия</w:t>
            </w:r>
          </w:p>
        </w:tc>
      </w:tr>
      <w:tr w:rsidR="00D7193F" w:rsidRPr="00110FC0" w:rsidTr="00D7193F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193F" w:rsidRPr="00110FC0" w:rsidRDefault="00D7193F" w:rsidP="00D7193F">
            <w:pPr>
              <w:jc w:val="center"/>
              <w:rPr>
                <w:color w:val="000000" w:themeColor="text1"/>
                <w:sz w:val="22"/>
              </w:rPr>
            </w:pPr>
            <w:r w:rsidRPr="00110FC0">
              <w:rPr>
                <w:color w:val="000000" w:themeColor="text1"/>
                <w:sz w:val="22"/>
                <w:szCs w:val="22"/>
              </w:rPr>
              <w:t>г.Петропавловск-Камчатский</w:t>
            </w:r>
          </w:p>
        </w:tc>
      </w:tr>
    </w:tbl>
    <w:p w:rsidR="00D7193F" w:rsidRPr="00110FC0" w:rsidRDefault="00D7193F" w:rsidP="00473D10">
      <w:pPr>
        <w:pStyle w:val="a3"/>
        <w:suppressAutoHyphens/>
        <w:rPr>
          <w:color w:val="000000" w:themeColor="text1"/>
        </w:rPr>
      </w:pPr>
    </w:p>
    <w:p w:rsidR="00D7193F" w:rsidRPr="00110FC0" w:rsidRDefault="00D7193F" w:rsidP="00D7193F">
      <w:pPr>
        <w:tabs>
          <w:tab w:val="left" w:pos="4820"/>
        </w:tabs>
        <w:suppressAutoHyphens/>
        <w:ind w:right="4818"/>
        <w:jc w:val="both"/>
        <w:rPr>
          <w:color w:val="000000" w:themeColor="text1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>Об утверждении перечня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</w:t>
      </w:r>
    </w:p>
    <w:p w:rsidR="00D7193F" w:rsidRPr="00110FC0" w:rsidRDefault="00D7193F" w:rsidP="00473D10">
      <w:pPr>
        <w:pStyle w:val="a3"/>
        <w:suppressAutoHyphens/>
        <w:rPr>
          <w:color w:val="000000" w:themeColor="text1"/>
        </w:rPr>
      </w:pPr>
    </w:p>
    <w:p w:rsidR="00E67D1D" w:rsidRPr="00110FC0" w:rsidRDefault="00E67D1D" w:rsidP="00443A61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E67D1D" w:rsidRPr="00110FC0" w:rsidRDefault="00E67D1D" w:rsidP="00443A61">
      <w:pPr>
        <w:suppressAutoHyphens/>
        <w:jc w:val="both"/>
        <w:rPr>
          <w:color w:val="000000" w:themeColor="text1"/>
          <w:sz w:val="28"/>
          <w:szCs w:val="28"/>
        </w:rPr>
      </w:pPr>
    </w:p>
    <w:p w:rsidR="00E67D1D" w:rsidRPr="00110FC0" w:rsidRDefault="00E67D1D" w:rsidP="00443A61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10FC0">
        <w:rPr>
          <w:b/>
          <w:color w:val="000000" w:themeColor="text1"/>
          <w:sz w:val="28"/>
          <w:szCs w:val="28"/>
        </w:rPr>
        <w:t>РЕШИЛА:</w:t>
      </w:r>
    </w:p>
    <w:p w:rsidR="00E67D1D" w:rsidRPr="00110FC0" w:rsidRDefault="00E67D1D" w:rsidP="00443A61">
      <w:pPr>
        <w:suppressAutoHyphens/>
        <w:jc w:val="both"/>
        <w:rPr>
          <w:color w:val="000000" w:themeColor="text1"/>
          <w:sz w:val="28"/>
          <w:szCs w:val="28"/>
        </w:rPr>
      </w:pPr>
    </w:p>
    <w:p w:rsidR="00E67D1D" w:rsidRPr="00110FC0" w:rsidRDefault="006B0666" w:rsidP="00443A61">
      <w:pPr>
        <w:ind w:firstLine="709"/>
        <w:jc w:val="both"/>
        <w:rPr>
          <w:color w:val="000000" w:themeColor="text1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 xml:space="preserve">1. </w:t>
      </w:r>
      <w:r w:rsidR="00E67D1D" w:rsidRPr="00110FC0">
        <w:rPr>
          <w:color w:val="000000" w:themeColor="text1"/>
          <w:sz w:val="28"/>
          <w:szCs w:val="28"/>
        </w:rPr>
        <w:t>Утвердить перечень наказов избирателей Петропавловск-Камчатского городского округа на 20</w:t>
      </w:r>
      <w:r w:rsidR="004C7533" w:rsidRPr="00110FC0">
        <w:rPr>
          <w:color w:val="000000" w:themeColor="text1"/>
          <w:sz w:val="28"/>
          <w:szCs w:val="28"/>
        </w:rPr>
        <w:t>2</w:t>
      </w:r>
      <w:r w:rsidR="005703A4" w:rsidRPr="00110FC0">
        <w:rPr>
          <w:color w:val="000000" w:themeColor="text1"/>
          <w:sz w:val="28"/>
          <w:szCs w:val="28"/>
        </w:rPr>
        <w:t>4</w:t>
      </w:r>
      <w:r w:rsidR="00A50599" w:rsidRPr="00110FC0">
        <w:rPr>
          <w:color w:val="000000" w:themeColor="text1"/>
          <w:sz w:val="28"/>
          <w:szCs w:val="28"/>
        </w:rPr>
        <w:t xml:space="preserve"> год</w:t>
      </w:r>
      <w:r w:rsidR="009C0E8B" w:rsidRPr="00110FC0">
        <w:rPr>
          <w:color w:val="000000" w:themeColor="text1"/>
          <w:sz w:val="28"/>
          <w:szCs w:val="28"/>
        </w:rPr>
        <w:t xml:space="preserve">, поступивших депутатам Городской Думы Петропавловск-Камчатского городского округа, </w:t>
      </w:r>
      <w:r w:rsidR="00E67D1D" w:rsidRPr="00110FC0">
        <w:rPr>
          <w:color w:val="000000" w:themeColor="text1"/>
          <w:sz w:val="28"/>
          <w:szCs w:val="28"/>
        </w:rPr>
        <w:t xml:space="preserve">согласно приложению к настоящему решению. </w:t>
      </w:r>
    </w:p>
    <w:p w:rsidR="003556B8" w:rsidRPr="00110FC0" w:rsidRDefault="00DF0934" w:rsidP="00110FC0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 xml:space="preserve">2. </w:t>
      </w:r>
      <w:r w:rsidR="00F347C4" w:rsidRPr="00110FC0">
        <w:rPr>
          <w:color w:val="000000" w:themeColor="text1"/>
          <w:sz w:val="28"/>
          <w:szCs w:val="28"/>
        </w:rPr>
        <w:t xml:space="preserve">Направить настоящее решение Главе Петропавловск-Камчатского городского округа для </w:t>
      </w:r>
      <w:r w:rsidR="0025269C" w:rsidRPr="00110FC0">
        <w:rPr>
          <w:color w:val="000000" w:themeColor="text1"/>
          <w:sz w:val="28"/>
          <w:szCs w:val="28"/>
        </w:rPr>
        <w:t>включения предусмотренных в перечне наказов избирателей</w:t>
      </w:r>
      <w:r w:rsidR="003556B8" w:rsidRPr="00110FC0">
        <w:rPr>
          <w:color w:val="000000" w:themeColor="text1"/>
          <w:sz w:val="28"/>
          <w:szCs w:val="28"/>
        </w:rPr>
        <w:t xml:space="preserve"> Петропавловск-Камчатского городского округа на 202</w:t>
      </w:r>
      <w:r w:rsidR="005703A4" w:rsidRPr="00110FC0">
        <w:rPr>
          <w:color w:val="000000" w:themeColor="text1"/>
          <w:sz w:val="28"/>
          <w:szCs w:val="28"/>
        </w:rPr>
        <w:t>4</w:t>
      </w:r>
      <w:r w:rsidR="003556B8" w:rsidRPr="00110FC0">
        <w:rPr>
          <w:color w:val="000000" w:themeColor="text1"/>
          <w:sz w:val="28"/>
          <w:szCs w:val="28"/>
        </w:rPr>
        <w:t xml:space="preserve"> год</w:t>
      </w:r>
      <w:r w:rsidR="0025269C" w:rsidRPr="00110FC0">
        <w:rPr>
          <w:color w:val="000000" w:themeColor="text1"/>
          <w:sz w:val="28"/>
          <w:szCs w:val="28"/>
        </w:rPr>
        <w:t xml:space="preserve"> мероприятий в проект бюджета городского округа на очередной финансовый год и плановый период</w:t>
      </w:r>
      <w:r w:rsidR="00F347C4" w:rsidRPr="00110FC0">
        <w:rPr>
          <w:color w:val="000000" w:themeColor="text1"/>
          <w:sz w:val="28"/>
          <w:szCs w:val="28"/>
        </w:rPr>
        <w:t>.</w:t>
      </w:r>
    </w:p>
    <w:p w:rsidR="00110FC0" w:rsidRPr="00110FC0" w:rsidRDefault="00886D1A" w:rsidP="00110FC0">
      <w:pPr>
        <w:tabs>
          <w:tab w:val="left" w:pos="1134"/>
          <w:tab w:val="left" w:pos="1418"/>
        </w:tabs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 xml:space="preserve">3. </w:t>
      </w:r>
      <w:r w:rsidR="00E67D1D" w:rsidRPr="00110FC0">
        <w:rPr>
          <w:color w:val="000000" w:themeColor="text1"/>
          <w:sz w:val="28"/>
          <w:szCs w:val="28"/>
        </w:rPr>
        <w:t>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</w:t>
      </w:r>
      <w:r w:rsidR="00110FC0" w:rsidRPr="00110FC0">
        <w:rPr>
          <w:color w:val="000000" w:themeColor="text1"/>
          <w:sz w:val="28"/>
          <w:szCs w:val="28"/>
        </w:rPr>
        <w:br/>
      </w:r>
      <w:r w:rsidR="00110FC0" w:rsidRPr="00110FC0">
        <w:rPr>
          <w:color w:val="000000" w:themeColor="text1"/>
          <w:sz w:val="28"/>
          <w:szCs w:val="28"/>
        </w:rPr>
        <w:br w:type="page"/>
      </w:r>
    </w:p>
    <w:p w:rsidR="00E67D1D" w:rsidRPr="00110FC0" w:rsidRDefault="00E67D1D" w:rsidP="00110FC0">
      <w:pPr>
        <w:tabs>
          <w:tab w:val="left" w:pos="1134"/>
          <w:tab w:val="left" w:pos="1418"/>
        </w:tabs>
        <w:suppressAutoHyphens/>
        <w:jc w:val="both"/>
        <w:rPr>
          <w:color w:val="000000" w:themeColor="text1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lastRenderedPageBreak/>
        <w:t>телекоммуникационной сети «Интернет».</w:t>
      </w:r>
    </w:p>
    <w:p w:rsidR="00BF5FD1" w:rsidRPr="00110FC0" w:rsidRDefault="00BF5FD1" w:rsidP="00150D54">
      <w:pPr>
        <w:jc w:val="both"/>
        <w:rPr>
          <w:color w:val="000000" w:themeColor="text1"/>
          <w:sz w:val="28"/>
          <w:szCs w:val="28"/>
        </w:rPr>
      </w:pPr>
    </w:p>
    <w:p w:rsidR="003F2119" w:rsidRPr="00110FC0" w:rsidRDefault="003F2119" w:rsidP="00150D54">
      <w:pPr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3F2119" w:rsidRPr="00110FC0" w:rsidTr="00A937CB">
        <w:trPr>
          <w:trHeight w:val="355"/>
        </w:trPr>
        <w:tc>
          <w:tcPr>
            <w:tcW w:w="4145" w:type="dxa"/>
            <w:hideMark/>
          </w:tcPr>
          <w:p w:rsidR="003F2119" w:rsidRPr="00110FC0" w:rsidRDefault="003F2119" w:rsidP="003F2119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F2119" w:rsidRPr="00110FC0" w:rsidRDefault="003F2119" w:rsidP="003F2119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F2119" w:rsidRPr="00110FC0" w:rsidRDefault="003F2119" w:rsidP="003F21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3F2119" w:rsidRPr="00110FC0" w:rsidRDefault="005703A4" w:rsidP="003F2119">
            <w:pPr>
              <w:ind w:right="-111"/>
              <w:jc w:val="right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>А.С. Лиманов</w:t>
            </w:r>
          </w:p>
        </w:tc>
      </w:tr>
    </w:tbl>
    <w:p w:rsidR="00150D54" w:rsidRPr="00110FC0" w:rsidRDefault="00150D54" w:rsidP="003F2119">
      <w:pPr>
        <w:jc w:val="both"/>
        <w:rPr>
          <w:color w:val="000000" w:themeColor="text1"/>
          <w:sz w:val="28"/>
          <w:szCs w:val="28"/>
        </w:rPr>
      </w:pPr>
    </w:p>
    <w:p w:rsidR="00150D54" w:rsidRPr="00110FC0" w:rsidRDefault="00150D54" w:rsidP="00443A61">
      <w:pPr>
        <w:ind w:firstLine="720"/>
        <w:jc w:val="both"/>
        <w:rPr>
          <w:color w:val="000000" w:themeColor="text1"/>
          <w:sz w:val="28"/>
          <w:szCs w:val="28"/>
        </w:rPr>
        <w:sectPr w:rsidR="00150D54" w:rsidRPr="00110FC0" w:rsidSect="00D7193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lastRenderedPageBreak/>
        <w:t xml:space="preserve">Приложение </w:t>
      </w: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t>к решению Городской Думы</w:t>
      </w: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t>Петропавловск-Камчатского</w:t>
      </w: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t>городского округа</w:t>
      </w:r>
    </w:p>
    <w:p w:rsidR="00B53BC8" w:rsidRPr="00110FC0" w:rsidRDefault="00FA65D9" w:rsidP="00443A61">
      <w:pPr>
        <w:pStyle w:val="a7"/>
        <w:ind w:left="0"/>
        <w:jc w:val="right"/>
        <w:rPr>
          <w:color w:val="000000" w:themeColor="text1"/>
        </w:rPr>
      </w:pPr>
      <w:r w:rsidRPr="00110FC0">
        <w:rPr>
          <w:color w:val="000000" w:themeColor="text1"/>
        </w:rPr>
        <w:t>от</w:t>
      </w:r>
      <w:r w:rsidR="00110FC0" w:rsidRPr="00110FC0">
        <w:rPr>
          <w:color w:val="000000" w:themeColor="text1"/>
        </w:rPr>
        <w:t xml:space="preserve"> 21.06.2023</w:t>
      </w:r>
      <w:r w:rsidR="001C4B7C" w:rsidRPr="00110FC0">
        <w:rPr>
          <w:color w:val="000000" w:themeColor="text1"/>
        </w:rPr>
        <w:t xml:space="preserve">№ </w:t>
      </w:r>
      <w:r w:rsidR="00250422">
        <w:rPr>
          <w:color w:val="000000" w:themeColor="text1"/>
        </w:rPr>
        <w:t>15</w:t>
      </w:r>
      <w:r w:rsidR="00250422" w:rsidRPr="00C6166C">
        <w:rPr>
          <w:color w:val="000000" w:themeColor="text1"/>
        </w:rPr>
        <w:t>8</w:t>
      </w:r>
      <w:r w:rsidRPr="00110FC0">
        <w:rPr>
          <w:color w:val="000000" w:themeColor="text1"/>
        </w:rPr>
        <w:t>-р</w:t>
      </w:r>
    </w:p>
    <w:p w:rsidR="00216CAC" w:rsidRPr="00143C50" w:rsidRDefault="00216CAC" w:rsidP="00C6166C">
      <w:pPr>
        <w:pStyle w:val="a7"/>
        <w:ind w:left="0"/>
        <w:jc w:val="center"/>
        <w:rPr>
          <w:color w:val="000000" w:themeColor="text1"/>
          <w:sz w:val="28"/>
          <w:szCs w:val="28"/>
        </w:rPr>
      </w:pPr>
    </w:p>
    <w:p w:rsidR="000A0446" w:rsidRPr="00110FC0" w:rsidRDefault="00190693" w:rsidP="002D11E0">
      <w:pPr>
        <w:jc w:val="center"/>
        <w:rPr>
          <w:b/>
          <w:color w:val="000000" w:themeColor="text1"/>
          <w:sz w:val="28"/>
          <w:szCs w:val="28"/>
        </w:rPr>
      </w:pPr>
      <w:r w:rsidRPr="00110FC0">
        <w:rPr>
          <w:b/>
          <w:color w:val="000000" w:themeColor="text1"/>
          <w:sz w:val="28"/>
          <w:szCs w:val="28"/>
        </w:rPr>
        <w:t>Перечень наказов избирателей Петропавловск-Камчатского городского округа на 2</w:t>
      </w:r>
      <w:r w:rsidR="00E463CB" w:rsidRPr="00110FC0">
        <w:rPr>
          <w:b/>
          <w:color w:val="000000" w:themeColor="text1"/>
          <w:sz w:val="28"/>
          <w:szCs w:val="28"/>
        </w:rPr>
        <w:t>02</w:t>
      </w:r>
      <w:r w:rsidR="00170809" w:rsidRPr="00110FC0">
        <w:rPr>
          <w:b/>
          <w:color w:val="000000" w:themeColor="text1"/>
          <w:sz w:val="28"/>
          <w:szCs w:val="28"/>
        </w:rPr>
        <w:t>4</w:t>
      </w:r>
      <w:r w:rsidRPr="00110FC0">
        <w:rPr>
          <w:b/>
          <w:color w:val="000000" w:themeColor="text1"/>
          <w:sz w:val="28"/>
          <w:szCs w:val="28"/>
        </w:rPr>
        <w:t xml:space="preserve"> год</w:t>
      </w:r>
      <w:r w:rsidR="00A0538D" w:rsidRPr="00110FC0">
        <w:rPr>
          <w:b/>
          <w:color w:val="000000" w:themeColor="text1"/>
          <w:sz w:val="28"/>
          <w:szCs w:val="28"/>
        </w:rPr>
        <w:t>, поступивших депутатам Городской Думы Петропавловск-Камчатского городского округ</w:t>
      </w:r>
      <w:r w:rsidR="002D11E0" w:rsidRPr="00110FC0">
        <w:rPr>
          <w:b/>
          <w:color w:val="000000" w:themeColor="text1"/>
          <w:sz w:val="28"/>
          <w:szCs w:val="28"/>
        </w:rPr>
        <w:t>а</w:t>
      </w:r>
    </w:p>
    <w:p w:rsidR="002D11E0" w:rsidRPr="00110FC0" w:rsidRDefault="002D11E0" w:rsidP="00C6166C">
      <w:pPr>
        <w:ind w:right="-31"/>
        <w:jc w:val="center"/>
        <w:rPr>
          <w:color w:val="000000" w:themeColor="text1"/>
          <w:sz w:val="28"/>
          <w:szCs w:val="28"/>
        </w:rPr>
      </w:pPr>
    </w:p>
    <w:tbl>
      <w:tblPr>
        <w:tblW w:w="150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983"/>
        <w:gridCol w:w="1276"/>
        <w:gridCol w:w="6946"/>
        <w:gridCol w:w="1572"/>
        <w:gridCol w:w="2280"/>
      </w:tblGrid>
      <w:tr w:rsidR="00110FC0" w:rsidRPr="00110FC0" w:rsidTr="00C6166C">
        <w:trPr>
          <w:trHeight w:val="8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2D11E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ун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0" w:rsidRPr="00110FC0" w:rsidRDefault="002D11E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Фамилия, имя, отчество депу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2D11E0" w:rsidP="00E71FF6">
            <w:pPr>
              <w:spacing w:line="259" w:lineRule="auto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одпун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2D11E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Соде</w:t>
            </w:r>
            <w:bookmarkStart w:id="0" w:name="_GoBack"/>
            <w:bookmarkEnd w:id="0"/>
            <w:r w:rsidRPr="00110FC0">
              <w:rPr>
                <w:color w:val="000000" w:themeColor="text1"/>
              </w:rPr>
              <w:t>ржание наказ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0" w:rsidRPr="00E71FF6" w:rsidRDefault="002D11E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Объем </w:t>
            </w:r>
            <w:r w:rsidRPr="00E71FF6">
              <w:rPr>
                <w:bCs/>
                <w:color w:val="000000" w:themeColor="text1"/>
              </w:rPr>
              <w:t>финансиро</w:t>
            </w:r>
            <w:r w:rsidR="00E71FF6" w:rsidRPr="00E71FF6">
              <w:rPr>
                <w:bCs/>
                <w:color w:val="000000" w:themeColor="text1"/>
              </w:rPr>
              <w:t>-</w:t>
            </w:r>
            <w:r w:rsidRPr="00110FC0">
              <w:rPr>
                <w:bCs/>
                <w:color w:val="000000" w:themeColor="text1"/>
              </w:rPr>
              <w:t>вания в рубля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2D11E0" w:rsidP="00DF100D">
            <w:pPr>
              <w:jc w:val="center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>Главный распорядитель бюджетных средств</w:t>
            </w:r>
          </w:p>
        </w:tc>
      </w:tr>
      <w:tr w:rsidR="00110FC0" w:rsidRPr="00110FC0" w:rsidTr="00C6166C">
        <w:trPr>
          <w:trHeight w:val="22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2D11E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E0" w:rsidRPr="00110FC0" w:rsidRDefault="001708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Базанов Дмит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E71FF6" w:rsidP="00E71FF6">
            <w:pPr>
              <w:spacing w:after="160" w:line="259" w:lineRule="auto"/>
              <w:ind w:left="-141" w:right="-218" w:hanging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170809" w:rsidP="00E71FF6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программно-тренажерного комплекса БОС (биологической обратной связи) для муниципального бюджетного общеобразовательного учреждения «Средняя школа № 26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170809" w:rsidP="00E71FF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50</w:t>
            </w:r>
            <w:r w:rsidR="002D11E0" w:rsidRPr="00110FC0">
              <w:rPr>
                <w:color w:val="000000" w:themeColor="text1"/>
              </w:rPr>
              <w:t xml:space="preserve"> 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10FC0" w:rsidRDefault="00170809" w:rsidP="00110FC0">
            <w:pPr>
              <w:ind w:left="-14" w:right="-40"/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 администрации Петропавловск-Камчатского городского округа (далее – Управление образования)</w:t>
            </w:r>
          </w:p>
        </w:tc>
      </w:tr>
      <w:tr w:rsidR="00110FC0" w:rsidRPr="00110FC0" w:rsidTr="00C6166C">
        <w:trPr>
          <w:trHeight w:val="809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CE4702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оддержка талантливых спортсменов, проведение учебно-тренировочных сборов, улучшение материально-технической базы муниципального автономного учрежден</w:t>
            </w:r>
            <w:r w:rsidR="00B47674">
              <w:rPr>
                <w:color w:val="000000" w:themeColor="text1"/>
              </w:rPr>
              <w:t xml:space="preserve">ия дополнительного образования </w:t>
            </w:r>
            <w:r w:rsidRPr="00110FC0">
              <w:rPr>
                <w:color w:val="000000" w:themeColor="text1"/>
              </w:rPr>
              <w:t>«</w:t>
            </w:r>
            <w:r w:rsidR="00CE4702" w:rsidRPr="00110FC0">
              <w:rPr>
                <w:color w:val="000000" w:themeColor="text1"/>
              </w:rPr>
              <w:t>С</w:t>
            </w:r>
            <w:r w:rsidRPr="00110FC0">
              <w:rPr>
                <w:color w:val="000000" w:themeColor="text1"/>
              </w:rPr>
              <w:t>портивная школа № 2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B375B5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49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A937CB" w:rsidP="00A937CB">
            <w:pPr>
              <w:jc w:val="center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Азимов </w:t>
            </w:r>
          </w:p>
          <w:p w:rsidR="00D378EA" w:rsidRPr="00110FC0" w:rsidRDefault="00A937CB" w:rsidP="00A937CB">
            <w:pPr>
              <w:jc w:val="center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Самид </w:t>
            </w:r>
          </w:p>
          <w:p w:rsidR="00D378EA" w:rsidRPr="00110FC0" w:rsidRDefault="00A937CB" w:rsidP="00A937CB">
            <w:pPr>
              <w:jc w:val="center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>Ахмедали оглы</w:t>
            </w:r>
          </w:p>
          <w:p w:rsidR="00D378EA" w:rsidRPr="00110FC0" w:rsidRDefault="00D378EA" w:rsidP="00A937CB">
            <w:pPr>
              <w:jc w:val="center"/>
              <w:rPr>
                <w:bCs/>
                <w:color w:val="000000" w:themeColor="text1"/>
              </w:rPr>
            </w:pPr>
          </w:p>
          <w:p w:rsidR="00D378EA" w:rsidRPr="00110FC0" w:rsidRDefault="00B375B5" w:rsidP="00A937CB">
            <w:pPr>
              <w:jc w:val="center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Белкина </w:t>
            </w:r>
          </w:p>
          <w:p w:rsidR="00D378EA" w:rsidRPr="00110FC0" w:rsidRDefault="00D378EA" w:rsidP="00A937CB">
            <w:pPr>
              <w:jc w:val="center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>Мария Александровна</w:t>
            </w:r>
          </w:p>
          <w:p w:rsidR="00D378EA" w:rsidRPr="00110FC0" w:rsidRDefault="00D378EA" w:rsidP="00E71FF6">
            <w:pPr>
              <w:ind w:left="851"/>
              <w:rPr>
                <w:bCs/>
                <w:color w:val="000000" w:themeColor="text1"/>
              </w:rPr>
            </w:pPr>
          </w:p>
          <w:p w:rsidR="00B375B5" w:rsidRPr="00110FC0" w:rsidRDefault="00110FC0" w:rsidP="00110FC0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Г</w:t>
            </w:r>
            <w:r w:rsidR="00B375B5" w:rsidRPr="00110FC0">
              <w:rPr>
                <w:bCs/>
                <w:color w:val="000000" w:themeColor="text1"/>
              </w:rPr>
              <w:t>имранов Дмитрий Юр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40" w:rsidRPr="00110FC0" w:rsidRDefault="00B375B5" w:rsidP="00E10DEB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иобретение формы, оборудования, атрибутики для отряда </w:t>
            </w:r>
            <w:r w:rsidR="00A937CB" w:rsidRPr="00110FC0">
              <w:rPr>
                <w:color w:val="000000" w:themeColor="text1"/>
              </w:rPr>
              <w:t>ю</w:t>
            </w:r>
            <w:r w:rsidRPr="00110FC0">
              <w:rPr>
                <w:color w:val="000000" w:themeColor="text1"/>
              </w:rPr>
              <w:t>ных инспекторов движения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C333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7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22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40" w:rsidRPr="00110FC0" w:rsidRDefault="00B375B5" w:rsidP="00110FC0">
            <w:pPr>
              <w:pStyle w:val="a7"/>
              <w:ind w:left="81"/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оведение ремонтных работ в учебном кабинете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327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701030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оведение ремонтных работ кабинета дефектолога муниципального автономного общеобразовательно</w:t>
            </w:r>
            <w:r w:rsidR="005907C6" w:rsidRPr="00110FC0">
              <w:rPr>
                <w:color w:val="000000" w:themeColor="text1"/>
              </w:rPr>
              <w:t>го учреждения «Средняя школа № 1</w:t>
            </w:r>
            <w:r w:rsidRPr="00110FC0">
              <w:rPr>
                <w:color w:val="000000" w:themeColor="text1"/>
              </w:rPr>
              <w:t>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444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444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27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110FC0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</w:t>
            </w:r>
            <w:r w:rsidR="00FC422A" w:rsidRPr="00110FC0">
              <w:rPr>
                <w:color w:val="000000" w:themeColor="text1"/>
              </w:rPr>
              <w:t>проезда</w:t>
            </w:r>
            <w:r w:rsidRPr="00110FC0">
              <w:rPr>
                <w:color w:val="000000" w:themeColor="text1"/>
              </w:rPr>
              <w:t xml:space="preserve"> на соревнования и турниры сборной команды муниципального автономного учреждения «Центр </w:t>
            </w:r>
            <w:r w:rsidR="00194095">
              <w:rPr>
                <w:color w:val="000000" w:themeColor="text1"/>
              </w:rPr>
              <w:t>спортивной подготовки по Киокуси</w:t>
            </w:r>
            <w:r w:rsidRPr="00110FC0">
              <w:rPr>
                <w:color w:val="000000" w:themeColor="text1"/>
              </w:rPr>
              <w:t>нкай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B375B5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Управление культуры, спорта и молодежной политики </w:t>
            </w:r>
          </w:p>
          <w:p w:rsidR="00B375B5" w:rsidRPr="00110FC0" w:rsidRDefault="00B375B5" w:rsidP="00B375B5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администрации Петропавловск-Камчатского городского округа (далее </w:t>
            </w:r>
            <w:r w:rsidR="00A937CB" w:rsidRPr="00110FC0">
              <w:rPr>
                <w:color w:val="000000" w:themeColor="text1"/>
                <w:sz w:val="28"/>
                <w:szCs w:val="28"/>
              </w:rPr>
              <w:t>–</w:t>
            </w:r>
            <w:r w:rsidRPr="00110FC0">
              <w:rPr>
                <w:color w:val="000000" w:themeColor="text1"/>
              </w:rPr>
              <w:t>Управление культуры, спорта и молодежной политики)</w:t>
            </w:r>
          </w:p>
        </w:tc>
      </w:tr>
      <w:tr w:rsidR="00110FC0" w:rsidRPr="00110FC0" w:rsidTr="00C6166C">
        <w:trPr>
          <w:trHeight w:val="27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32A2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мебели в игровую комнату второй младшей группы муниципального бюджетного дошкольного образовательного учреждения «Детский сад № 3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444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444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27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824AB6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Укрепление материально-технической базы муниципального </w:t>
            </w:r>
            <w:r w:rsidR="00824AB6">
              <w:rPr>
                <w:color w:val="000000" w:themeColor="text1"/>
              </w:rPr>
              <w:t xml:space="preserve">бюджетного </w:t>
            </w:r>
            <w:r w:rsidRPr="00110FC0">
              <w:rPr>
                <w:color w:val="000000" w:themeColor="text1"/>
              </w:rPr>
              <w:t>общеобразовательного учреждения «Средняя школа № 1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444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444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27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40" w:rsidRPr="00110FC0" w:rsidRDefault="00B375B5" w:rsidP="00E4440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муниципального автономного учреждения культуры «Дом культуры и досуга «Апрель» на организацию </w:t>
            </w:r>
            <w:r w:rsidRPr="00110FC0">
              <w:rPr>
                <w:color w:val="000000" w:themeColor="text1"/>
              </w:rPr>
              <w:br/>
              <w:t xml:space="preserve">и проведение культурно-массовых мероприятий, выездов </w:t>
            </w:r>
            <w:r w:rsidRPr="00110FC0">
              <w:rPr>
                <w:color w:val="000000" w:themeColor="text1"/>
              </w:rPr>
              <w:br/>
              <w:t>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E444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27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10" w:rsidRPr="00110FC0" w:rsidRDefault="00B375B5" w:rsidP="00C90F3C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27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40" w:rsidRPr="00110FC0" w:rsidRDefault="00B375B5" w:rsidP="00452F1A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детской мебели для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452F1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452F1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11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Ильина </w:t>
            </w:r>
          </w:p>
          <w:p w:rsidR="00D378EA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Елена </w:t>
            </w:r>
          </w:p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B5" w:rsidRPr="00110FC0" w:rsidRDefault="00B375B5" w:rsidP="00E71FF6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Замена напольных покрытий в помещениях муниципального автономного дошкольного образовательного учр</w:t>
            </w:r>
            <w:r w:rsidR="00E71FF6">
              <w:rPr>
                <w:color w:val="000000" w:themeColor="text1"/>
              </w:rPr>
              <w:t xml:space="preserve">еждения «Центр развития ребенка – </w:t>
            </w:r>
            <w:r w:rsidRPr="00110FC0">
              <w:rPr>
                <w:color w:val="000000" w:themeColor="text1"/>
              </w:rPr>
              <w:t>детский сад № 8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1E15A5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1E15A5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11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B5" w:rsidRPr="00110FC0" w:rsidRDefault="00B375B5" w:rsidP="00DE38B5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игрового комплекса для муниципального автономного дошкольного образовательного</w:t>
            </w:r>
            <w:r w:rsidR="005907C6" w:rsidRPr="00110FC0">
              <w:rPr>
                <w:color w:val="000000" w:themeColor="text1"/>
              </w:rPr>
              <w:t xml:space="preserve"> учреждения </w:t>
            </w:r>
            <w:r w:rsidR="00110FC0">
              <w:rPr>
                <w:color w:val="000000" w:themeColor="text1"/>
              </w:rPr>
              <w:t>Центр развития ребенка – д</w:t>
            </w:r>
            <w:r w:rsidRPr="00110FC0">
              <w:rPr>
                <w:color w:val="000000" w:themeColor="text1"/>
              </w:rPr>
              <w:t>етский сад № 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8E5ED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8E5ED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11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B5" w:rsidRPr="00110FC0" w:rsidRDefault="00566C29" w:rsidP="00C90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проезда на турниры г.Москва, г.</w:t>
            </w:r>
            <w:r w:rsidR="00B375B5" w:rsidRPr="00110FC0">
              <w:rPr>
                <w:color w:val="000000" w:themeColor="text1"/>
              </w:rPr>
              <w:t>Хабаровск по спортивным бальным танцам и семинарские занятия с ведущими специалистами России воспитанникам и лицам, их сопровождающим,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8E5ED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B5" w:rsidRPr="00110FC0" w:rsidRDefault="00B375B5" w:rsidP="008E5ED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Ника </w:t>
            </w: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авел Васильевич</w:t>
            </w: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оловинкин Максим Олегович</w:t>
            </w: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Федоров Дмитрий Сергеевич</w:t>
            </w: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Чурилова </w:t>
            </w:r>
          </w:p>
          <w:p w:rsidR="00B47674" w:rsidRPr="00110FC0" w:rsidRDefault="00B47674" w:rsidP="00D378E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Ирина Никола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DF100D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Оплата проезда на выездные конкурсы воспитанникам и лицам, их сопровождающим, муниципального бюджетного учреждения дополнительного образования «Детская музыкальная школа                 № 4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C90F3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крепление материально-технической базы муниципального автономного учреждения дополнительного образования «Детская художественная школ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2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C90F3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5907C6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Оплата расходов на обучение персонала (командировки) муниципального бюджетного учреждения дополнит</w:t>
            </w:r>
            <w:r>
              <w:rPr>
                <w:color w:val="000000" w:themeColor="text1"/>
              </w:rPr>
              <w:t>ельного образования</w:t>
            </w:r>
            <w:r w:rsidRPr="00110FC0">
              <w:rPr>
                <w:color w:val="000000" w:themeColor="text1"/>
              </w:rPr>
              <w:t xml:space="preserve"> 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>«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B375B5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B375B5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5907C6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крепление материально-технической базы муниципального бюджетного учреждения дополнительного образования  «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DF100D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крепление материально-технической базы</w:t>
            </w:r>
            <w:r w:rsidRPr="00110FC0">
              <w:rPr>
                <w:rFonts w:eastAsia="Calibri"/>
                <w:color w:val="000000" w:themeColor="text1"/>
              </w:rPr>
              <w:t xml:space="preserve"> муниципального бюджетного общеобразовательного учреждения «Лицей № 46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6796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6796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иобретение интерактивного оборудования в кабинет педагога-психолога муниципального бюджетного дошкольного </w:t>
            </w:r>
            <w:r w:rsidRPr="00110FC0">
              <w:rPr>
                <w:color w:val="000000" w:themeColor="text1"/>
              </w:rPr>
              <w:lastRenderedPageBreak/>
              <w:t>образовательного учреждения «Детский сад № 40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6796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интерактивного оборудования для воспитанников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6796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иобретение инвентаря (одеяла, подушки, покрывала) для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6796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крепление материально-технической базы м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6796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крепление материально-технической базы муниципального автономного дошкольного образовательного учреждения «Детский сад № 29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D66F4B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9129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92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A40B2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bCs/>
                <w:color w:val="000000" w:themeColor="text1"/>
              </w:rPr>
              <w:t xml:space="preserve">Оплата расходов </w:t>
            </w:r>
            <w:r w:rsidRPr="00110FC0">
              <w:rPr>
                <w:color w:val="000000" w:themeColor="text1"/>
              </w:rPr>
              <w:t xml:space="preserve">муниципального автономного учреждения культуры «Городской дом культуры «СРВ» </w:t>
            </w:r>
            <w:r w:rsidRPr="00110FC0">
              <w:rPr>
                <w:bCs/>
                <w:color w:val="000000" w:themeColor="text1"/>
              </w:rPr>
              <w:t>на организацию и проведение культурно-массовых мероприят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9129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908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380813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крепление материально-технической базы муниципального бюджетного учреждения культуры «Централизованная  библиотек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9129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Лиманов </w:t>
            </w:r>
          </w:p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Андрей Серге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D66F4B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спортивного инвентаря и спортивной формы для выездов спортсменов муниципального бюджетного учреждения дополнительного образования «Спортивная школа № 5» на всероссийские и международные соревнова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EC7487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>Укрепление материально-технической базы (приобретение игрового комплекса)</w:t>
            </w:r>
            <w:r w:rsidRPr="00110FC0">
              <w:rPr>
                <w:rFonts w:eastAsia="Batang" w:cs="Batang"/>
                <w:color w:val="000000" w:themeColor="text1"/>
              </w:rPr>
              <w:t xml:space="preserve"> муниципального автономного дошкольного </w:t>
            </w:r>
            <w:r w:rsidRPr="00110FC0">
              <w:rPr>
                <w:rFonts w:eastAsia="Batang" w:cs="Batang"/>
                <w:color w:val="000000" w:themeColor="text1"/>
              </w:rPr>
              <w:lastRenderedPageBreak/>
              <w:t>образовательного учреждения «Центр развития ребенка - детский сад № 39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F4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3330D8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Оплата расходов на приобретение призов, подарков </w:t>
            </w:r>
            <w:r w:rsidRPr="00110FC0">
              <w:rPr>
                <w:rFonts w:eastAsia="Batang" w:cs="Batang"/>
                <w:color w:val="000000" w:themeColor="text1"/>
              </w:rPr>
              <w:t>муниципального автономного учреждения</w:t>
            </w:r>
            <w:r>
              <w:rPr>
                <w:bCs/>
                <w:color w:val="000000" w:themeColor="text1"/>
              </w:rPr>
              <w:t xml:space="preserve"> </w:t>
            </w:r>
            <w:r w:rsidRPr="00110FC0">
              <w:rPr>
                <w:bCs/>
                <w:color w:val="000000" w:themeColor="text1"/>
              </w:rPr>
              <w:t xml:space="preserve">«Молодежный центр Петропавловск-Камчатского городского округа» в рамках реализации мероприятий, имеющих общественную и социально-экономическую ценность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3330D8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оведение учебно-тренировочных сборов, улучшение материально-технической базы спортивной школы,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оплата расходов на проезд</w:t>
            </w:r>
            <w:r w:rsidRPr="00110FC0">
              <w:rPr>
                <w:bCs/>
                <w:color w:val="000000" w:themeColor="text1"/>
              </w:rPr>
              <w:t xml:space="preserve"> сборных команд на соревнования за пределы Камчатского края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</w:t>
            </w:r>
            <w:r>
              <w:rPr>
                <w:color w:val="000000" w:themeColor="text1"/>
              </w:rPr>
              <w:t>ния дополнительного образования</w:t>
            </w:r>
            <w:r w:rsidRPr="00110FC0">
              <w:rPr>
                <w:color w:val="000000" w:themeColor="text1"/>
              </w:rPr>
              <w:t xml:space="preserve"> «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>Спортивная школа № 2</w:t>
            </w:r>
            <w:r w:rsidRPr="00110FC0">
              <w:rPr>
                <w:color w:val="000000" w:themeColor="text1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882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DF100D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оборудования для тира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6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Воровский Андрей Викто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C0" w:rsidRPr="00110FC0" w:rsidRDefault="003330D8" w:rsidP="00DF100D">
            <w:pPr>
              <w:jc w:val="both"/>
              <w:rPr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оведение учебно-тренировочных сборов, улучшение материально-технической базы спортивной школы,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оплата расходов на проезд</w:t>
            </w:r>
            <w:r w:rsidRPr="00110FC0">
              <w:rPr>
                <w:bCs/>
                <w:color w:val="000000" w:themeColor="text1"/>
              </w:rPr>
              <w:t xml:space="preserve"> сборных команд на соревнования за пределы Камчатского края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</w:t>
            </w:r>
            <w:r w:rsidR="00B47674">
              <w:rPr>
                <w:color w:val="000000" w:themeColor="text1"/>
              </w:rPr>
              <w:t xml:space="preserve">ия дополнительного образования </w:t>
            </w:r>
            <w:r w:rsidRPr="00110FC0">
              <w:rPr>
                <w:color w:val="000000" w:themeColor="text1"/>
              </w:rPr>
              <w:t>«</w:t>
            </w:r>
            <w:r w:rsidR="005907C6" w:rsidRPr="00110FC0">
              <w:rPr>
                <w:color w:val="000000" w:themeColor="text1"/>
                <w:szCs w:val="28"/>
                <w:shd w:val="clear" w:color="auto" w:fill="FFFFFF"/>
              </w:rPr>
              <w:t>Спортивная школа № 2</w:t>
            </w:r>
            <w:r w:rsidRPr="00110FC0">
              <w:rPr>
                <w:color w:val="000000" w:themeColor="text1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DF100D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оведение ремонтных работ в муниципальном автономном дошкольном образовательном учреждении «Детский сад № 56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BB729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110FC0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7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Лесков </w:t>
            </w:r>
          </w:p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Борис Андре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9" w:rsidRPr="00110FC0" w:rsidRDefault="00265C09" w:rsidP="00530AF2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оведение ремонтных работ в кабинете здоровья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BB729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9" w:rsidRPr="00110FC0" w:rsidRDefault="00265C09" w:rsidP="005907C6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проезд спортсменов </w:t>
            </w:r>
            <w:r w:rsidRPr="00110FC0">
              <w:rPr>
                <w:color w:val="000000" w:themeColor="text1"/>
              </w:rPr>
              <w:t>муниципального бюджетного учреждения дополнительного образования  «</w:t>
            </w:r>
            <w:r w:rsidR="005907C6" w:rsidRPr="00110FC0">
              <w:rPr>
                <w:color w:val="000000" w:themeColor="text1"/>
                <w:szCs w:val="28"/>
                <w:shd w:val="clear" w:color="auto" w:fill="FFFFFF"/>
              </w:rPr>
              <w:t>Спортивная школа № 5</w:t>
            </w:r>
            <w:r w:rsidRPr="00110FC0">
              <w:rPr>
                <w:color w:val="000000" w:themeColor="text1"/>
              </w:rPr>
              <w:t xml:space="preserve">» </w:t>
            </w:r>
            <w:r w:rsidRPr="00110FC0">
              <w:rPr>
                <w:bCs/>
                <w:color w:val="000000" w:themeColor="text1"/>
              </w:rPr>
              <w:t>на соревнования за пределы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BB729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BB729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7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150D61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>Оплата расходов муниципального автономного учреждения «Молодежный центр Петропавловск-Камчатского городского округа» на организацию и проведение мероприят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6C0DD0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7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0" w:rsidRPr="00110FC0" w:rsidRDefault="00265C09" w:rsidP="00473BA5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6C0DD0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6C0DD0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0" w:rsidRPr="00110FC0" w:rsidRDefault="00265C09" w:rsidP="006C0DD0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Текущий ремонт прогулочной площадки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дошкольного образовательного учреждения «Детский сад № 11 комбинированного вида»</w:t>
            </w:r>
            <w:r w:rsidRPr="00110FC0">
              <w:rPr>
                <w:color w:val="000000" w:themeColor="text1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606659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7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9" w:rsidRPr="00110FC0" w:rsidRDefault="00265C09" w:rsidP="00DF100D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иобретение витрин для исторической экспозиции школьного музея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09" w:rsidRPr="00110FC0" w:rsidRDefault="00265C09" w:rsidP="00BB729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8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Шунькин Дмитр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8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606659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оведение ремонтных работ в кабинете здоровья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606659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5907C6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проезд спортсменов </w:t>
            </w:r>
            <w:r w:rsidRPr="00110FC0">
              <w:rPr>
                <w:color w:val="000000" w:themeColor="text1"/>
              </w:rPr>
              <w:t>муниципального бюджетного учреждения дополнительного образования  «</w:t>
            </w:r>
            <w:r w:rsidR="005907C6" w:rsidRPr="00110FC0">
              <w:rPr>
                <w:color w:val="000000" w:themeColor="text1"/>
              </w:rPr>
              <w:t>С</w:t>
            </w:r>
            <w:r w:rsidRPr="00110FC0">
              <w:rPr>
                <w:color w:val="000000" w:themeColor="text1"/>
              </w:rPr>
              <w:t xml:space="preserve">портивная школа № 5» </w:t>
            </w:r>
            <w:r w:rsidRPr="00110FC0">
              <w:rPr>
                <w:bCs/>
                <w:color w:val="000000" w:themeColor="text1"/>
              </w:rPr>
              <w:t>на соревнования за пределы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606659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8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150D61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>Оплата расходов муниципального автономного учреждения «Молодежный центр Петропавловск-Камчатского городского округа» на организацию и проведение мероприят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606659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8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606659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Ремонт и оборудование зоны современного пространства </w:t>
            </w:r>
            <w:r w:rsidRPr="00110FC0">
              <w:rPr>
                <w:color w:val="000000" w:themeColor="text1"/>
              </w:rPr>
              <w:t>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628A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8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0" w:rsidRPr="00110FC0" w:rsidRDefault="003330D8" w:rsidP="00011A2C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Текущий ремонт прогулочной площадки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дошкольного образовательного учреждения «Детский сад № 11 комбинированного вида»</w:t>
            </w:r>
            <w:r w:rsidRPr="00110FC0">
              <w:rPr>
                <w:color w:val="000000" w:themeColor="text1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1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8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011A2C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иобретение витрин для исторической экспозиции школьного музея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Гурина </w:t>
            </w:r>
          </w:p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Ан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110FC0" w:rsidRDefault="003330D8" w:rsidP="00143C5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Проведение ремонтных работ в кабинете здоровья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0" w:rsidRPr="00110FC0" w:rsidRDefault="003330D8" w:rsidP="00011A2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Приобретение формы для профильных классов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8 имени Г.Ф. Кирдищев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9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сценических костюмов для коллективов муниципального автономного учреждения культуры «Дом культуры и досуга «Апрел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Кадачигова Дарья </w:t>
            </w:r>
          </w:p>
          <w:p w:rsidR="003330D8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Серге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011A2C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оборудования для тира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011A2C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Ремонт и оборудование интерактивного пространства для учащихся младших классов в холле 3 этажа начальной школы </w:t>
            </w:r>
            <w:r w:rsidRPr="00110FC0">
              <w:rPr>
                <w:color w:val="000000" w:themeColor="text1"/>
              </w:rPr>
              <w:t>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11A2C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011A2C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проезд воспитанников </w:t>
            </w:r>
            <w:r w:rsidRPr="00110FC0">
              <w:rPr>
                <w:color w:val="000000" w:themeColor="text1"/>
              </w:rPr>
              <w:t>муниципального автономного учреждения дополнительного образования «Д</w:t>
            </w:r>
            <w:r w:rsidR="005907C6" w:rsidRPr="00110FC0">
              <w:rPr>
                <w:color w:val="000000" w:themeColor="text1"/>
              </w:rPr>
              <w:t>етская музыкальная школа № 7 имени</w:t>
            </w:r>
            <w:r w:rsidRPr="00110FC0">
              <w:rPr>
                <w:color w:val="000000" w:themeColor="text1"/>
              </w:rPr>
              <w:t xml:space="preserve"> А.А. Бабаджаняна»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для участия в международных, всероссийских конкурсах, фестивалях и других тематических мероприятиях за пределами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Рыкова </w:t>
            </w:r>
          </w:p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Ири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E2247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265C09" w:rsidP="003330D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86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E2247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ED4419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Ремонт лестничной клетки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54597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6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54597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Тетеревкова Натал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E2247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143C50" w:rsidRDefault="003330D8" w:rsidP="00143C50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Приобретение тренировочных макетов автоматов </w:t>
            </w:r>
            <w:r w:rsidRPr="00110FC0">
              <w:rPr>
                <w:color w:val="000000" w:themeColor="text1"/>
                <w:shd w:val="clear" w:color="auto" w:fill="FFFFFF"/>
              </w:rPr>
              <w:t>для использования в качестве обучающего пособия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 на уроках по основам безопасности жизнедеятельности </w:t>
            </w:r>
            <w:r w:rsidRPr="00110FC0">
              <w:rPr>
                <w:color w:val="000000" w:themeColor="text1"/>
              </w:rPr>
              <w:t>муниципального автономного общеобразовательного учреждения «Средняя школа № 1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E2247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E71FF6" w:rsidRDefault="003330D8" w:rsidP="00B21FC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Приобретение тренировочных макетов автоматов </w:t>
            </w:r>
            <w:r w:rsidRPr="00110FC0">
              <w:rPr>
                <w:color w:val="000000" w:themeColor="text1"/>
                <w:shd w:val="clear" w:color="auto" w:fill="FFFFFF"/>
              </w:rPr>
              <w:t>для использования в качестве обучающего пособия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 на уроках по основам безопасности жизнедеятельности муниципального автономного общеобразовательного учреждения «Средняя школа № 28 имени Г.Ф. Кирдищев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B21FC0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616B0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E2247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3330D8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Приобретение тренировочных макетов автоматов </w:t>
            </w:r>
            <w:r w:rsidRPr="00110FC0">
              <w:rPr>
                <w:color w:val="000000" w:themeColor="text1"/>
                <w:shd w:val="clear" w:color="auto" w:fill="FFFFFF"/>
              </w:rPr>
              <w:t>для использования в качестве обучающего пособия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 на уроках по основам безопасности жизнедеятельности </w:t>
            </w:r>
            <w:r w:rsidRPr="00110FC0">
              <w:rPr>
                <w:color w:val="000000" w:themeColor="text1"/>
              </w:rPr>
              <w:t>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0E2247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3330D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Приобретение и установка спортивных сооружений на территории муниципального бюджетного общеобразовательного учреждения «Средняя школа № 15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Лосев Константин Евген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265C09" w:rsidP="002603B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2603B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3330D8" w:rsidP="005907C6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оведение учебно-тренировочных сборов, улучшение материально-технической базы спортивной школы,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оплата расходов на проезд</w:t>
            </w:r>
            <w:r w:rsidRPr="00110FC0">
              <w:rPr>
                <w:bCs/>
                <w:color w:val="000000" w:themeColor="text1"/>
              </w:rPr>
              <w:t xml:space="preserve"> сборных команд на соревнования за пределы Камчатского края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</w:t>
            </w:r>
            <w:r w:rsidR="00B47674">
              <w:rPr>
                <w:color w:val="000000" w:themeColor="text1"/>
              </w:rPr>
              <w:t xml:space="preserve">ия дополнительного образования </w:t>
            </w:r>
            <w:r w:rsidRPr="00110FC0">
              <w:rPr>
                <w:color w:val="000000" w:themeColor="text1"/>
              </w:rPr>
              <w:t>«</w:t>
            </w:r>
            <w:r w:rsidR="005907C6" w:rsidRPr="00110FC0">
              <w:rPr>
                <w:color w:val="000000" w:themeColor="text1"/>
              </w:rPr>
              <w:t>С</w:t>
            </w:r>
            <w:r w:rsidRPr="00110FC0">
              <w:rPr>
                <w:color w:val="000000" w:themeColor="text1"/>
              </w:rPr>
              <w:t xml:space="preserve">портивная школа № 2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6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2603B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9577A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Колядка Василий Васил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8" w:rsidRPr="00110FC0" w:rsidRDefault="00265C09" w:rsidP="003C40B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</w:t>
            </w:r>
            <w:r w:rsidRPr="00110FC0">
              <w:rPr>
                <w:color w:val="000000" w:themeColor="text1"/>
              </w:rPr>
              <w:lastRenderedPageBreak/>
              <w:t xml:space="preserve">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2603BB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Управление культуры, спорта и </w:t>
            </w:r>
            <w:r w:rsidRPr="00110FC0">
              <w:rPr>
                <w:color w:val="000000" w:themeColor="text1"/>
              </w:rPr>
              <w:lastRenderedPageBreak/>
              <w:t>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3330D8" w:rsidP="004D3302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оборудования для солевой комнаты муниципального автономного дошкольного образовательного учреждения «Детский сад № 3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150D61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6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D8" w:rsidRPr="00110FC0" w:rsidRDefault="003330D8" w:rsidP="009577A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Галич </w:t>
            </w:r>
          </w:p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Анастаси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D7193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проезда и иных расходов, связанных с выездом на соревнования воспитанников и тренеров структурного подразделения (хоккейный клуб «Кречет» муниципального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B47674" w:rsidRDefault="008F4692" w:rsidP="00D7193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Ремонт потолка (установка армстронга) в помещении группы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бюджетного общеобразовательного учреждения «Средняя школа № 11 имени В.Д. Бубенина» Петропавловск-Камчатского городского округа (дошкольный уровень образовани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D7193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риобретение детских стульев для музыкального зала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проезд воспитанников </w:t>
            </w:r>
            <w:r w:rsidRPr="00110FC0">
              <w:rPr>
                <w:color w:val="000000" w:themeColor="text1"/>
              </w:rPr>
              <w:t>муниципального бюджетного учреждения дополнительного образования  «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 xml:space="preserve">Спортивная школа </w:t>
            </w:r>
            <w:r w:rsidRPr="00110FC0">
              <w:rPr>
                <w:color w:val="000000" w:themeColor="text1"/>
              </w:rPr>
              <w:t xml:space="preserve">№ 3» </w:t>
            </w:r>
            <w:r w:rsidRPr="00110FC0">
              <w:rPr>
                <w:bCs/>
                <w:color w:val="000000" w:themeColor="text1"/>
              </w:rPr>
              <w:t xml:space="preserve">на межрегиональные, всероссийские и международные соревнован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6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есоцкая </w:t>
            </w:r>
          </w:p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Галина Викто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C749BD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оборудования для тира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C749BD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инвентаря для спортивного зала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6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четырех моноблоков для оснащения учебных классов </w:t>
            </w:r>
            <w:r w:rsidRPr="00110FC0">
              <w:rPr>
                <w:color w:val="000000" w:themeColor="text1"/>
              </w:rPr>
              <w:t>муниципального автономного учреждения дополнительного образования «Детская художественная школ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6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FA1123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Ремонт лестничной клетки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EA" w:rsidRPr="00110FC0" w:rsidRDefault="008F4692" w:rsidP="00143C50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Воронов</w:t>
            </w:r>
          </w:p>
          <w:p w:rsidR="00D378EA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Денис Михайлович</w:t>
            </w:r>
          </w:p>
          <w:p w:rsidR="00D378EA" w:rsidRPr="00110FC0" w:rsidRDefault="00D378EA" w:rsidP="00DF100D">
            <w:pPr>
              <w:jc w:val="center"/>
              <w:rPr>
                <w:color w:val="000000" w:themeColor="text1"/>
              </w:rPr>
            </w:pPr>
          </w:p>
          <w:p w:rsidR="00D378EA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оходий </w:t>
            </w:r>
          </w:p>
          <w:p w:rsidR="00D378EA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София Мурадовна </w:t>
            </w:r>
          </w:p>
          <w:p w:rsidR="00D378EA" w:rsidRPr="00110FC0" w:rsidRDefault="00D378EA" w:rsidP="00DF100D">
            <w:pPr>
              <w:jc w:val="center"/>
              <w:rPr>
                <w:color w:val="000000" w:themeColor="text1"/>
              </w:rPr>
            </w:pPr>
          </w:p>
          <w:p w:rsidR="00D378EA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Черныш </w:t>
            </w:r>
          </w:p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Игорь Никола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Выполнение ремонтных работ кабинета № 15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Приобретение компьютерной и оргтехники для </w:t>
            </w:r>
            <w:r w:rsidRPr="00110FC0">
              <w:rPr>
                <w:color w:val="000000" w:themeColor="text1"/>
              </w:rPr>
              <w:t>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4D33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Приобретение столов ученических (15 штук) и стульев (30 штук) для </w:t>
            </w:r>
            <w:r w:rsidRPr="00110FC0">
              <w:rPr>
                <w:color w:val="000000" w:themeColor="text1"/>
              </w:rPr>
              <w:t>муниципального автономного общеобразовательного учреждения «Средняя школа № 43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Приобретение компьютерного оборудования для </w:t>
            </w:r>
            <w:r w:rsidRPr="00110FC0">
              <w:rPr>
                <w:color w:val="000000" w:themeColor="text1"/>
              </w:rPr>
              <w:t>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D7193F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оборудования для тира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D7193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Приобретение оргтехники (планшеты, портативные колонки) для</w:t>
            </w:r>
            <w:r w:rsidRPr="00110FC0">
              <w:rPr>
                <w:color w:val="000000" w:themeColor="text1"/>
              </w:rPr>
              <w:t xml:space="preserve"> муниципального автономного общеобразовательного учреждения «Средняя школа № 8» Петропавловск-Камчатского городского округа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 (дошкольный уровень образовани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4D33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Приобретение компьютерного и интерактивного оборудования для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бюджетного дошкольного образовательного учреждения «Детский сад № 24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6D6FD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Текущий ремонт помещений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Ремонт помещений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B2F9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Устройство системы видеонаблюдения (дополнительное оснащение: видеокамеры, видеорегистраторы) муниципального автономного дошкольного образовательного учреждения «Детский сад № 42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3330D8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Оплата расходов муниципального автономного учреждения культуры «Дом культуры и досуга «Апрель» на организацию </w:t>
            </w:r>
            <w:r w:rsidRPr="00110FC0">
              <w:rPr>
                <w:color w:val="000000" w:themeColor="text1"/>
              </w:rPr>
              <w:br/>
              <w:t xml:space="preserve">и проведение культурно-массовых мероприятий, выездов </w:t>
            </w:r>
            <w:r w:rsidRPr="00110FC0">
              <w:rPr>
                <w:color w:val="000000" w:themeColor="text1"/>
              </w:rPr>
              <w:br/>
              <w:t>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7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B47674" w:rsidRDefault="008F4692" w:rsidP="0025494E">
            <w:pPr>
              <w:jc w:val="both"/>
              <w:rPr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Оплата расходов </w:t>
            </w:r>
            <w:r w:rsidRPr="00110FC0">
              <w:rPr>
                <w:color w:val="000000" w:themeColor="text1"/>
              </w:rPr>
              <w:t xml:space="preserve">муниципального автономного учреждения культуры «Городской дом культуры «СРВ» на организацию </w:t>
            </w:r>
            <w:r w:rsidRPr="00110FC0">
              <w:rPr>
                <w:color w:val="000000" w:themeColor="text1"/>
              </w:rPr>
              <w:br/>
              <w:t xml:space="preserve">и проведение культурно-массовых мероприятий, выездов </w:t>
            </w:r>
            <w:r w:rsidRPr="00110FC0">
              <w:rPr>
                <w:color w:val="000000" w:themeColor="text1"/>
              </w:rPr>
              <w:br/>
              <w:t>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A40B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8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Богданов Александр Михайл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8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 xml:space="preserve">Укрепление материально-технической базы </w:t>
            </w:r>
            <w:r w:rsidRPr="00110FC0">
              <w:rPr>
                <w:rFonts w:eastAsia="Batang" w:cs="Batang"/>
                <w:color w:val="000000" w:themeColor="text1"/>
              </w:rPr>
              <w:t>муниципального автономного учреждения</w:t>
            </w:r>
            <w:r w:rsidR="00B47674">
              <w:rPr>
                <w:bCs/>
                <w:color w:val="000000" w:themeColor="text1"/>
              </w:rPr>
              <w:t xml:space="preserve"> </w:t>
            </w:r>
            <w:r w:rsidRPr="00110FC0">
              <w:rPr>
                <w:bCs/>
                <w:color w:val="000000" w:themeColor="text1"/>
              </w:rPr>
              <w:t>«Молодежный центр Петропавловск-Камчатского городского округ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16429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D7193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8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Pr="00110FC0" w:rsidRDefault="008F469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Оплата расходов на проведение соревнований по пожарно-спасательному спорту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3B58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92" w:rsidRPr="00110FC0" w:rsidRDefault="008F4692" w:rsidP="003B58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8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3B587A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Приобретение оргтехники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9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Иванова </w:t>
            </w:r>
          </w:p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Наталья 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7F1B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Приобретение уличного игрового оборудования для муниципального автономного дошкольного образовательного</w:t>
            </w:r>
            <w:r w:rsidR="00B47674">
              <w:rPr>
                <w:rFonts w:eastAsia="Calibri"/>
                <w:color w:val="000000" w:themeColor="text1"/>
                <w:lang w:eastAsia="en-US"/>
              </w:rPr>
              <w:t xml:space="preserve"> учреждения «Детский сад № 43 –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Центр развития ребенк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3B58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607F6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Обустройство резинового покрытия на игровой площадке автономного бюджетного дошкольного образовательного учреждения «Детский сад № 2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3B58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9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243029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оборудования для тира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3B58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9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25494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>Поддержка талантливых спортсменов, проведение учебно-тренировочных сборов, улучшение материально-технической базы муниципального автономного учрежден</w:t>
            </w:r>
            <w:r w:rsidR="00B47674">
              <w:rPr>
                <w:color w:val="000000" w:themeColor="text1"/>
              </w:rPr>
              <w:t xml:space="preserve">ия дополнительного образования </w:t>
            </w:r>
            <w:r w:rsidRPr="00110FC0">
              <w:rPr>
                <w:color w:val="000000" w:themeColor="text1"/>
              </w:rPr>
              <w:t>«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>Спортивная школа</w:t>
            </w:r>
            <w:r w:rsidRPr="00110FC0">
              <w:rPr>
                <w:color w:val="000000" w:themeColor="text1"/>
              </w:rPr>
              <w:t xml:space="preserve"> № 2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9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243029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3B58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Сароян </w:t>
            </w:r>
          </w:p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Саргис Агаси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B47674" w:rsidRDefault="00B47674" w:rsidP="0025494E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Приобретение специализированных стеллажей, стендов для выставочных экспонатов для муниципального автономного общеобразовательного учреждения «Средняя школа № 36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B47674" w:rsidRDefault="00B47674" w:rsidP="00D6621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оборудования для тира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D66212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552B59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D66212">
            <w:pPr>
              <w:jc w:val="both"/>
              <w:rPr>
                <w:rFonts w:eastAsia="Batang" w:cs="Batang"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оведение учебно-тренировочных сборов, улучшение материально-технической базы спортивной школы,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оплата расходов на проезд</w:t>
            </w:r>
            <w:r w:rsidRPr="00110FC0">
              <w:rPr>
                <w:bCs/>
                <w:color w:val="000000" w:themeColor="text1"/>
              </w:rPr>
              <w:t xml:space="preserve"> сборных команд на соревнования за пределы Камчатского края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</w:t>
            </w:r>
            <w:r>
              <w:rPr>
                <w:color w:val="000000" w:themeColor="text1"/>
              </w:rPr>
              <w:t xml:space="preserve">ия дополнительного образования </w:t>
            </w:r>
            <w:r w:rsidRPr="00110FC0">
              <w:rPr>
                <w:color w:val="000000" w:themeColor="text1"/>
              </w:rPr>
              <w:t>«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>Спортивная школа</w:t>
            </w:r>
            <w:r w:rsidRPr="00110FC0">
              <w:rPr>
                <w:color w:val="000000" w:themeColor="text1"/>
              </w:rPr>
              <w:t xml:space="preserve"> № 2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66212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B4767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Наумов Анатолий Борис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41190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обучение сотрудников и проезд спортсменов </w:t>
            </w:r>
            <w:r w:rsidRPr="00110FC0">
              <w:rPr>
                <w:color w:val="000000" w:themeColor="text1"/>
              </w:rPr>
              <w:t>муниципального бюджетного учрежде</w:t>
            </w:r>
            <w:r w:rsidR="00B47674">
              <w:rPr>
                <w:color w:val="000000" w:themeColor="text1"/>
              </w:rPr>
              <w:t>ния дополнительного образования</w:t>
            </w:r>
            <w:r w:rsidRPr="00110FC0">
              <w:rPr>
                <w:color w:val="000000" w:themeColor="text1"/>
              </w:rPr>
              <w:t xml:space="preserve"> «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 xml:space="preserve">Спортивная школа </w:t>
            </w:r>
            <w:r w:rsidRPr="00110FC0">
              <w:rPr>
                <w:color w:val="000000" w:themeColor="text1"/>
              </w:rPr>
              <w:t xml:space="preserve">№ 5» </w:t>
            </w:r>
            <w:r w:rsidRPr="00110FC0">
              <w:rPr>
                <w:bCs/>
                <w:color w:val="000000" w:themeColor="text1"/>
              </w:rPr>
              <w:t>на соревнования за пределы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41190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41190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411906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Оплата расходов </w:t>
            </w:r>
            <w:r w:rsidRPr="00110FC0">
              <w:rPr>
                <w:color w:val="000000" w:themeColor="text1"/>
              </w:rPr>
              <w:t xml:space="preserve">муниципального автономного учреждения культуры «Городской дом культуры «СРВ» </w:t>
            </w:r>
            <w:r w:rsidRPr="00110FC0">
              <w:rPr>
                <w:bCs/>
                <w:color w:val="000000" w:themeColor="text1"/>
              </w:rPr>
              <w:t>на организацию и проведение культурно-массовых мероприятий и приобретение приз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41190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41190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8E4D0D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color w:val="000000" w:themeColor="text1"/>
              </w:rPr>
              <w:t>Оплата расходов по организации проезда, трансфера, проживания и питания на выездных конкурсах воспитанникам и лицам, их сопровождающим, муниципального автономного учреждения дополнительного образования «Детская художественная школ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411906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8E4D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8E4D0D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8E4D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8E4D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10FC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2" w:rsidRPr="00110FC0" w:rsidRDefault="00DB63F2" w:rsidP="008E4D0D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устройство системы пожарной и антитеррористической безопасности </w:t>
            </w:r>
            <w:r w:rsidRPr="00110FC0">
              <w:rPr>
                <w:color w:val="000000" w:themeColor="text1"/>
              </w:rPr>
              <w:t>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8E4D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3F2" w:rsidRPr="00110FC0" w:rsidRDefault="00DB63F2" w:rsidP="008E4D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43C50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Павленко </w:t>
            </w:r>
          </w:p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Денис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B47674" w:rsidRDefault="00143C50" w:rsidP="00D21F7A">
            <w:pPr>
              <w:jc w:val="both"/>
              <w:rPr>
                <w:color w:val="000000" w:themeColor="text1"/>
              </w:rPr>
            </w:pPr>
            <w:r w:rsidRPr="00110FC0">
              <w:rPr>
                <w:bCs/>
                <w:color w:val="000000" w:themeColor="text1"/>
              </w:rPr>
              <w:t xml:space="preserve">Проведение учебно-тренировочных сборов, улучшение материально-технической базы спортивной школы,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оплата расходов на проезд</w:t>
            </w:r>
            <w:r w:rsidRPr="00110FC0">
              <w:rPr>
                <w:bCs/>
                <w:color w:val="000000" w:themeColor="text1"/>
              </w:rPr>
              <w:t xml:space="preserve"> сборных команд на соревнования за пределы Камчатского края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</w:t>
            </w:r>
            <w:r>
              <w:rPr>
                <w:color w:val="000000" w:themeColor="text1"/>
              </w:rPr>
              <w:t xml:space="preserve">ия дополнительного образования </w:t>
            </w:r>
            <w:r w:rsidRPr="00110FC0">
              <w:rPr>
                <w:color w:val="000000" w:themeColor="text1"/>
              </w:rPr>
              <w:t>«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 xml:space="preserve">Спортивная школа </w:t>
            </w:r>
            <w:r w:rsidRPr="00110FC0">
              <w:rPr>
                <w:color w:val="000000" w:themeColor="text1"/>
              </w:rPr>
              <w:t xml:space="preserve">№ 2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43C5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B47674" w:rsidRDefault="00143C50" w:rsidP="00D21F7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шкафов-витрин для школьного музея времен Великой Отечественной войны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муниципального бюджетного общеобразовательного учреждения «Основная школа № 6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43C5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110FC0" w:rsidRDefault="00143C50" w:rsidP="00D21F7A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143C5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110FC0" w:rsidRDefault="00143C50" w:rsidP="00D21F7A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устройство системы пожарной и антитеррористической безопасности </w:t>
            </w:r>
            <w:r w:rsidRPr="00110FC0">
              <w:rPr>
                <w:color w:val="000000" w:themeColor="text1"/>
              </w:rPr>
              <w:t>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43C5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110FC0" w:rsidRDefault="00143C50" w:rsidP="00AF45A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создание и оснащение «Центра краеведения» в </w:t>
            </w:r>
            <w:r w:rsidRPr="00110FC0">
              <w:rPr>
                <w:color w:val="000000" w:themeColor="text1"/>
              </w:rPr>
              <w:t>муниципальном автономном дошкольном образовательном учреждении «Детский сад № 5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43C50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110FC0" w:rsidRDefault="00143C50" w:rsidP="00D21F7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bCs/>
                <w:color w:val="000000" w:themeColor="text1"/>
              </w:rPr>
              <w:t xml:space="preserve">Улучшение материально-технической базы </w:t>
            </w:r>
            <w:r w:rsidRPr="00110FC0">
              <w:rPr>
                <w:color w:val="000000" w:themeColor="text1"/>
              </w:rPr>
              <w:t>муниципального бюджетного общеобразовательного учреждения «Средняя школа № 4 имени А.М. Горького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143C50" w:rsidRPr="00110FC0" w:rsidTr="00C6166C">
        <w:trPr>
          <w:trHeight w:val="1161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0" w:rsidRPr="00110FC0" w:rsidRDefault="00143C50" w:rsidP="00AF45A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>Приобретение стульев оператора «Престиж» (кожзаменитель до 120 кг) в количестве 15 штук для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50" w:rsidRPr="00110FC0" w:rsidRDefault="00143C50" w:rsidP="00D21F7A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Каминский Александр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B47674" w:rsidRDefault="00B47674" w:rsidP="00C47CEB">
            <w:pPr>
              <w:jc w:val="both"/>
              <w:rPr>
                <w:bCs/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>Оплата расходов на проезд</w:t>
            </w:r>
            <w:r w:rsidRPr="00110FC0">
              <w:rPr>
                <w:bCs/>
                <w:color w:val="000000" w:themeColor="text1"/>
              </w:rPr>
              <w:t xml:space="preserve"> воспитанников на соревнования за пределы Камчатского края и приобретение спортивной амуниции для участия в соревнованиях тренеру-преподавателю </w:t>
            </w:r>
            <w:r w:rsidRPr="00110FC0">
              <w:rPr>
                <w:color w:val="000000" w:themeColor="text1"/>
              </w:rPr>
              <w:t>муниципального бюджетного учрежде</w:t>
            </w:r>
            <w:r>
              <w:rPr>
                <w:color w:val="000000" w:themeColor="text1"/>
              </w:rPr>
              <w:t>ния дополнительного образования</w:t>
            </w:r>
            <w:r w:rsidRPr="00110FC0">
              <w:rPr>
                <w:color w:val="000000" w:themeColor="text1"/>
              </w:rPr>
              <w:t xml:space="preserve"> «</w:t>
            </w:r>
            <w:r w:rsidRPr="00110FC0">
              <w:rPr>
                <w:color w:val="000000" w:themeColor="text1"/>
                <w:szCs w:val="28"/>
                <w:shd w:val="clear" w:color="auto" w:fill="FFFFFF"/>
              </w:rPr>
              <w:t xml:space="preserve">Спортивная школа </w:t>
            </w:r>
            <w:r w:rsidRPr="00110FC0">
              <w:rPr>
                <w:color w:val="000000" w:themeColor="text1"/>
              </w:rPr>
              <w:t>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21D9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0068B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bCs/>
                <w:color w:val="000000" w:themeColor="text1"/>
              </w:rPr>
              <w:t xml:space="preserve">Приобретение мебели в лаборантскую кабинета химии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муниципального бюджетного общеобразовательного учреждения «Основная школа № 6» Петропавловск-Камчатского городского округ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21D9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91A2F">
            <w:pPr>
              <w:jc w:val="both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 xml:space="preserve">Оплата расходов на организацию творческих поездок </w:t>
            </w:r>
            <w:r w:rsidRPr="00110FC0">
              <w:rPr>
                <w:rFonts w:eastAsia="Calibri"/>
                <w:color w:val="000000" w:themeColor="text1"/>
                <w:lang w:eastAsia="en-US"/>
              </w:rPr>
              <w:t>воспитанников и лиц, их сопровождающих,</w:t>
            </w:r>
            <w:r w:rsidRPr="00110FC0">
              <w:rPr>
                <w:color w:val="000000" w:themeColor="text1"/>
              </w:rPr>
              <w:t xml:space="preserve">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культуры, спорта и молодежной политики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21D9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91A2F">
            <w:pPr>
              <w:jc w:val="both"/>
              <w:rPr>
                <w:color w:val="000000" w:themeColor="text1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устройство системы пожарной и антитеррористической безопасности </w:t>
            </w:r>
            <w:r w:rsidRPr="00110FC0">
              <w:rPr>
                <w:color w:val="000000" w:themeColor="text1"/>
              </w:rPr>
              <w:t>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21D9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91A2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создание и оснащение «Центра краеведения» в </w:t>
            </w:r>
            <w:r w:rsidRPr="00110FC0">
              <w:rPr>
                <w:color w:val="000000" w:themeColor="text1"/>
              </w:rPr>
              <w:t>муниципальном автономном дошкольном образовательном учреждении «Детский сад № 5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C749BD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21D9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191A2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rFonts w:eastAsia="Calibri"/>
                <w:color w:val="000000" w:themeColor="text1"/>
                <w:lang w:eastAsia="en-US"/>
              </w:rPr>
              <w:t xml:space="preserve">Оплата расходов на проезд учащихся </w:t>
            </w:r>
            <w:r w:rsidRPr="00110FC0">
              <w:rPr>
                <w:color w:val="000000" w:themeColor="text1"/>
              </w:rPr>
              <w:t xml:space="preserve">муниципального бюджетного общеобразовательного учреждения «Средняя школа </w:t>
            </w:r>
            <w:r w:rsidRPr="00110FC0">
              <w:rPr>
                <w:color w:val="000000" w:themeColor="text1"/>
              </w:rPr>
              <w:lastRenderedPageBreak/>
              <w:t>№ 4 имени А.М. Горького» Петропавловск-Камчатского городского округа</w:t>
            </w:r>
            <w:r w:rsidRPr="00110FC0">
              <w:rPr>
                <w:bCs/>
                <w:color w:val="000000" w:themeColor="text1"/>
              </w:rPr>
              <w:t xml:space="preserve"> на межрегиональные, всероссийские и международные мероприятия (смотры, конкурсы, фестивали, конференции, выставки, соревновани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lastRenderedPageBreak/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  <w:tr w:rsidR="00B47674" w:rsidRPr="00110FC0" w:rsidTr="00C6166C">
        <w:trPr>
          <w:trHeight w:val="13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DF10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021D94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2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74" w:rsidRPr="00110FC0" w:rsidRDefault="00B47674" w:rsidP="00C47CE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0FC0">
              <w:rPr>
                <w:color w:val="000000" w:themeColor="text1"/>
              </w:rPr>
              <w:t>Приобретение стульев оператора «Престиж» (кожзаменитель до 120 кг) в количестве 10 штук для оснащения кабинета информатики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674" w:rsidRPr="00110FC0" w:rsidRDefault="00B47674" w:rsidP="00191A2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Управление образования</w:t>
            </w:r>
          </w:p>
        </w:tc>
      </w:tr>
    </w:tbl>
    <w:p w:rsidR="00191A2F" w:rsidRPr="00110FC0" w:rsidRDefault="00191A2F" w:rsidP="00FD303E">
      <w:pPr>
        <w:rPr>
          <w:color w:val="000000" w:themeColor="text1"/>
          <w:sz w:val="28"/>
          <w:szCs w:val="28"/>
        </w:rPr>
      </w:pPr>
    </w:p>
    <w:sectPr w:rsidR="00191A2F" w:rsidRPr="00110FC0" w:rsidSect="00143C50">
      <w:headerReference w:type="default" r:id="rId10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6C" w:rsidRDefault="00C6166C" w:rsidP="00635FA6">
      <w:r>
        <w:separator/>
      </w:r>
    </w:p>
  </w:endnote>
  <w:endnote w:type="continuationSeparator" w:id="0">
    <w:p w:rsidR="00C6166C" w:rsidRDefault="00C6166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6C" w:rsidRDefault="00C6166C" w:rsidP="00635FA6">
      <w:r>
        <w:separator/>
      </w:r>
    </w:p>
  </w:footnote>
  <w:footnote w:type="continuationSeparator" w:id="0">
    <w:p w:rsidR="00C6166C" w:rsidRDefault="00C6166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335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C6166C" w:rsidRPr="00B31136" w:rsidRDefault="00C6166C" w:rsidP="00B31136">
        <w:pPr>
          <w:pStyle w:val="ad"/>
          <w:jc w:val="center"/>
          <w:rPr>
            <w:color w:val="000000" w:themeColor="text1"/>
          </w:rPr>
        </w:pPr>
        <w:r w:rsidRPr="00B31136">
          <w:rPr>
            <w:color w:val="000000" w:themeColor="text1"/>
          </w:rPr>
          <w:fldChar w:fldCharType="begin"/>
        </w:r>
        <w:r w:rsidRPr="00B31136">
          <w:rPr>
            <w:color w:val="000000" w:themeColor="text1"/>
          </w:rPr>
          <w:instrText>PAGE   \* MERGEFORMAT</w:instrText>
        </w:r>
        <w:r w:rsidRPr="00B31136">
          <w:rPr>
            <w:color w:val="000000" w:themeColor="text1"/>
          </w:rPr>
          <w:fldChar w:fldCharType="separate"/>
        </w:r>
        <w:r w:rsidR="00A13E65">
          <w:rPr>
            <w:noProof/>
            <w:color w:val="000000" w:themeColor="text1"/>
          </w:rPr>
          <w:t>2</w:t>
        </w:r>
        <w:r w:rsidRPr="00B31136">
          <w:rPr>
            <w:color w:val="000000" w:themeColor="text1"/>
          </w:rPr>
          <w:fldChar w:fldCharType="end"/>
        </w:r>
      </w:p>
    </w:sdtContent>
  </w:sdt>
  <w:p w:rsidR="00C6166C" w:rsidRDefault="00C6166C" w:rsidP="00B31136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866040"/>
      <w:docPartObj>
        <w:docPartGallery w:val="Page Numbers (Top of Page)"/>
        <w:docPartUnique/>
      </w:docPartObj>
    </w:sdtPr>
    <w:sdtContent>
      <w:p w:rsidR="00C6166C" w:rsidRDefault="00C6166C" w:rsidP="007307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65">
          <w:rPr>
            <w:noProof/>
          </w:rPr>
          <w:t>15</w:t>
        </w:r>
        <w:r>
          <w:fldChar w:fldCharType="end"/>
        </w:r>
      </w:p>
    </w:sdtContent>
  </w:sdt>
  <w:p w:rsidR="00C6166C" w:rsidRDefault="00C616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068B8"/>
    <w:rsid w:val="000111A1"/>
    <w:rsid w:val="00011A2C"/>
    <w:rsid w:val="00011D72"/>
    <w:rsid w:val="0001389C"/>
    <w:rsid w:val="00013B0C"/>
    <w:rsid w:val="0002131F"/>
    <w:rsid w:val="00021D94"/>
    <w:rsid w:val="00026EAD"/>
    <w:rsid w:val="00045836"/>
    <w:rsid w:val="00046345"/>
    <w:rsid w:val="00047D33"/>
    <w:rsid w:val="000507AC"/>
    <w:rsid w:val="00050906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73756"/>
    <w:rsid w:val="000866A8"/>
    <w:rsid w:val="0009129D"/>
    <w:rsid w:val="000A0446"/>
    <w:rsid w:val="000A150A"/>
    <w:rsid w:val="000A48F7"/>
    <w:rsid w:val="000A5CCA"/>
    <w:rsid w:val="000A74DD"/>
    <w:rsid w:val="000B1808"/>
    <w:rsid w:val="000B3BEC"/>
    <w:rsid w:val="000B552D"/>
    <w:rsid w:val="000C2A56"/>
    <w:rsid w:val="000D407A"/>
    <w:rsid w:val="000D71A3"/>
    <w:rsid w:val="000E1EE2"/>
    <w:rsid w:val="000E2247"/>
    <w:rsid w:val="000E64C4"/>
    <w:rsid w:val="000F53E2"/>
    <w:rsid w:val="000F75E9"/>
    <w:rsid w:val="001043D8"/>
    <w:rsid w:val="00107576"/>
    <w:rsid w:val="00110FC0"/>
    <w:rsid w:val="00115F0E"/>
    <w:rsid w:val="00116AA8"/>
    <w:rsid w:val="0012005B"/>
    <w:rsid w:val="00131D71"/>
    <w:rsid w:val="00133491"/>
    <w:rsid w:val="001360D6"/>
    <w:rsid w:val="001372DB"/>
    <w:rsid w:val="001415AA"/>
    <w:rsid w:val="00141B73"/>
    <w:rsid w:val="00143C50"/>
    <w:rsid w:val="0014418F"/>
    <w:rsid w:val="00150D54"/>
    <w:rsid w:val="00150D61"/>
    <w:rsid w:val="00153359"/>
    <w:rsid w:val="001607FD"/>
    <w:rsid w:val="00163D5A"/>
    <w:rsid w:val="00164292"/>
    <w:rsid w:val="001656B0"/>
    <w:rsid w:val="0016796F"/>
    <w:rsid w:val="00170809"/>
    <w:rsid w:val="0017252E"/>
    <w:rsid w:val="001729C8"/>
    <w:rsid w:val="00182670"/>
    <w:rsid w:val="00182F71"/>
    <w:rsid w:val="00183796"/>
    <w:rsid w:val="001856B3"/>
    <w:rsid w:val="00190693"/>
    <w:rsid w:val="00190DFA"/>
    <w:rsid w:val="00191A2F"/>
    <w:rsid w:val="00192CE6"/>
    <w:rsid w:val="00194095"/>
    <w:rsid w:val="001A1BE6"/>
    <w:rsid w:val="001A3BB4"/>
    <w:rsid w:val="001A4926"/>
    <w:rsid w:val="001B4B47"/>
    <w:rsid w:val="001B7E83"/>
    <w:rsid w:val="001C2119"/>
    <w:rsid w:val="001C38BB"/>
    <w:rsid w:val="001C4B7C"/>
    <w:rsid w:val="001C5145"/>
    <w:rsid w:val="001D03E8"/>
    <w:rsid w:val="001D18AC"/>
    <w:rsid w:val="001D3EAB"/>
    <w:rsid w:val="001D41DF"/>
    <w:rsid w:val="001D5AE0"/>
    <w:rsid w:val="001D790D"/>
    <w:rsid w:val="001E14BC"/>
    <w:rsid w:val="001E15A5"/>
    <w:rsid w:val="001E323F"/>
    <w:rsid w:val="001E63C5"/>
    <w:rsid w:val="001E7867"/>
    <w:rsid w:val="001F04D8"/>
    <w:rsid w:val="001F4C55"/>
    <w:rsid w:val="001F6B04"/>
    <w:rsid w:val="00201DF6"/>
    <w:rsid w:val="002101D4"/>
    <w:rsid w:val="00210676"/>
    <w:rsid w:val="002169E3"/>
    <w:rsid w:val="00216CAC"/>
    <w:rsid w:val="00221BA2"/>
    <w:rsid w:val="002253D8"/>
    <w:rsid w:val="00226AFA"/>
    <w:rsid w:val="00231788"/>
    <w:rsid w:val="002341F1"/>
    <w:rsid w:val="00240FCC"/>
    <w:rsid w:val="00243029"/>
    <w:rsid w:val="00250422"/>
    <w:rsid w:val="00250527"/>
    <w:rsid w:val="0025269C"/>
    <w:rsid w:val="00253E1D"/>
    <w:rsid w:val="0025494E"/>
    <w:rsid w:val="002603BB"/>
    <w:rsid w:val="002620C0"/>
    <w:rsid w:val="0026322D"/>
    <w:rsid w:val="00263337"/>
    <w:rsid w:val="00265C09"/>
    <w:rsid w:val="0027132F"/>
    <w:rsid w:val="0027609A"/>
    <w:rsid w:val="00290F13"/>
    <w:rsid w:val="0029364D"/>
    <w:rsid w:val="00293E84"/>
    <w:rsid w:val="00297989"/>
    <w:rsid w:val="00297CB1"/>
    <w:rsid w:val="002A11D5"/>
    <w:rsid w:val="002A3BFE"/>
    <w:rsid w:val="002A3C7C"/>
    <w:rsid w:val="002B2F92"/>
    <w:rsid w:val="002B30C8"/>
    <w:rsid w:val="002C0154"/>
    <w:rsid w:val="002C125C"/>
    <w:rsid w:val="002C2478"/>
    <w:rsid w:val="002C6186"/>
    <w:rsid w:val="002C6BA1"/>
    <w:rsid w:val="002D011C"/>
    <w:rsid w:val="002D11E0"/>
    <w:rsid w:val="002D5791"/>
    <w:rsid w:val="002E1E8C"/>
    <w:rsid w:val="002E39D9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101F5"/>
    <w:rsid w:val="00310F2F"/>
    <w:rsid w:val="00310FC5"/>
    <w:rsid w:val="00311968"/>
    <w:rsid w:val="00313E9F"/>
    <w:rsid w:val="00316209"/>
    <w:rsid w:val="0032123C"/>
    <w:rsid w:val="003231BE"/>
    <w:rsid w:val="00325C39"/>
    <w:rsid w:val="003267BD"/>
    <w:rsid w:val="003272FF"/>
    <w:rsid w:val="00330F71"/>
    <w:rsid w:val="00331210"/>
    <w:rsid w:val="003330D8"/>
    <w:rsid w:val="00337191"/>
    <w:rsid w:val="003423CF"/>
    <w:rsid w:val="00350275"/>
    <w:rsid w:val="00352AA7"/>
    <w:rsid w:val="003556B8"/>
    <w:rsid w:val="0035620B"/>
    <w:rsid w:val="0035692A"/>
    <w:rsid w:val="00357173"/>
    <w:rsid w:val="00357334"/>
    <w:rsid w:val="00360FF1"/>
    <w:rsid w:val="003628AC"/>
    <w:rsid w:val="00363AFD"/>
    <w:rsid w:val="00364606"/>
    <w:rsid w:val="00364C0F"/>
    <w:rsid w:val="00367B80"/>
    <w:rsid w:val="00374904"/>
    <w:rsid w:val="00380813"/>
    <w:rsid w:val="0038168F"/>
    <w:rsid w:val="003817B9"/>
    <w:rsid w:val="00383AC5"/>
    <w:rsid w:val="00383FB7"/>
    <w:rsid w:val="0038642A"/>
    <w:rsid w:val="003929C9"/>
    <w:rsid w:val="003A0866"/>
    <w:rsid w:val="003A1360"/>
    <w:rsid w:val="003A1D0C"/>
    <w:rsid w:val="003A2AA4"/>
    <w:rsid w:val="003A3B28"/>
    <w:rsid w:val="003A466D"/>
    <w:rsid w:val="003B0BF5"/>
    <w:rsid w:val="003B1E5D"/>
    <w:rsid w:val="003B4F50"/>
    <w:rsid w:val="003B587A"/>
    <w:rsid w:val="003C0907"/>
    <w:rsid w:val="003C1ACD"/>
    <w:rsid w:val="003C40B6"/>
    <w:rsid w:val="003C4975"/>
    <w:rsid w:val="003C57F3"/>
    <w:rsid w:val="003D1895"/>
    <w:rsid w:val="003D204D"/>
    <w:rsid w:val="003D44AC"/>
    <w:rsid w:val="003D4825"/>
    <w:rsid w:val="003D5805"/>
    <w:rsid w:val="003E2587"/>
    <w:rsid w:val="003E31DF"/>
    <w:rsid w:val="003E3E21"/>
    <w:rsid w:val="003E5616"/>
    <w:rsid w:val="003F071F"/>
    <w:rsid w:val="003F0C78"/>
    <w:rsid w:val="003F2119"/>
    <w:rsid w:val="003F21A8"/>
    <w:rsid w:val="0041107F"/>
    <w:rsid w:val="00411906"/>
    <w:rsid w:val="00412FCD"/>
    <w:rsid w:val="00414E54"/>
    <w:rsid w:val="00416FCB"/>
    <w:rsid w:val="00421F7C"/>
    <w:rsid w:val="00424066"/>
    <w:rsid w:val="00430652"/>
    <w:rsid w:val="004324E6"/>
    <w:rsid w:val="004329D1"/>
    <w:rsid w:val="00432C25"/>
    <w:rsid w:val="00432FD4"/>
    <w:rsid w:val="00441143"/>
    <w:rsid w:val="00442C25"/>
    <w:rsid w:val="00443A61"/>
    <w:rsid w:val="00452F1A"/>
    <w:rsid w:val="00465EE2"/>
    <w:rsid w:val="00473BA5"/>
    <w:rsid w:val="00473D10"/>
    <w:rsid w:val="00474182"/>
    <w:rsid w:val="00475B63"/>
    <w:rsid w:val="00477A16"/>
    <w:rsid w:val="00482CF5"/>
    <w:rsid w:val="0049519B"/>
    <w:rsid w:val="0049654F"/>
    <w:rsid w:val="00496A1D"/>
    <w:rsid w:val="004A2F95"/>
    <w:rsid w:val="004A37EA"/>
    <w:rsid w:val="004A4E11"/>
    <w:rsid w:val="004B10C8"/>
    <w:rsid w:val="004B3BF2"/>
    <w:rsid w:val="004B3DEE"/>
    <w:rsid w:val="004B5405"/>
    <w:rsid w:val="004B579D"/>
    <w:rsid w:val="004C5137"/>
    <w:rsid w:val="004C67B9"/>
    <w:rsid w:val="004C7533"/>
    <w:rsid w:val="004D3302"/>
    <w:rsid w:val="004D5487"/>
    <w:rsid w:val="004E4F28"/>
    <w:rsid w:val="0050022E"/>
    <w:rsid w:val="00502DA3"/>
    <w:rsid w:val="00504B4D"/>
    <w:rsid w:val="00504B99"/>
    <w:rsid w:val="005205B1"/>
    <w:rsid w:val="0052370A"/>
    <w:rsid w:val="0053033D"/>
    <w:rsid w:val="00530AF2"/>
    <w:rsid w:val="00537DF4"/>
    <w:rsid w:val="00542CC9"/>
    <w:rsid w:val="00543856"/>
    <w:rsid w:val="00545971"/>
    <w:rsid w:val="00545FD3"/>
    <w:rsid w:val="00546FC4"/>
    <w:rsid w:val="00552B59"/>
    <w:rsid w:val="00553DD3"/>
    <w:rsid w:val="00554276"/>
    <w:rsid w:val="005575AB"/>
    <w:rsid w:val="005605C0"/>
    <w:rsid w:val="00561D66"/>
    <w:rsid w:val="00562021"/>
    <w:rsid w:val="00566C29"/>
    <w:rsid w:val="005703A4"/>
    <w:rsid w:val="00573934"/>
    <w:rsid w:val="005751FC"/>
    <w:rsid w:val="00577F0F"/>
    <w:rsid w:val="005830C0"/>
    <w:rsid w:val="005907C6"/>
    <w:rsid w:val="00590B45"/>
    <w:rsid w:val="00591164"/>
    <w:rsid w:val="00593A44"/>
    <w:rsid w:val="005942BF"/>
    <w:rsid w:val="005A43DB"/>
    <w:rsid w:val="005A4D65"/>
    <w:rsid w:val="005A7693"/>
    <w:rsid w:val="005B2A8C"/>
    <w:rsid w:val="005B3B40"/>
    <w:rsid w:val="005B3BCE"/>
    <w:rsid w:val="005B54AD"/>
    <w:rsid w:val="005B6040"/>
    <w:rsid w:val="005B77FC"/>
    <w:rsid w:val="005C0DF1"/>
    <w:rsid w:val="005C5ADA"/>
    <w:rsid w:val="005C6A60"/>
    <w:rsid w:val="005D171E"/>
    <w:rsid w:val="005D74A5"/>
    <w:rsid w:val="005E7E2C"/>
    <w:rsid w:val="00603DF9"/>
    <w:rsid w:val="00605B7D"/>
    <w:rsid w:val="00606659"/>
    <w:rsid w:val="00607F62"/>
    <w:rsid w:val="00610BCA"/>
    <w:rsid w:val="00611E2D"/>
    <w:rsid w:val="00616B0B"/>
    <w:rsid w:val="00616D59"/>
    <w:rsid w:val="00625BF5"/>
    <w:rsid w:val="00625FFA"/>
    <w:rsid w:val="00627C54"/>
    <w:rsid w:val="00627F6B"/>
    <w:rsid w:val="00630117"/>
    <w:rsid w:val="006325C6"/>
    <w:rsid w:val="006344BD"/>
    <w:rsid w:val="00635FA6"/>
    <w:rsid w:val="00642107"/>
    <w:rsid w:val="00643725"/>
    <w:rsid w:val="0064506D"/>
    <w:rsid w:val="006508E3"/>
    <w:rsid w:val="00652298"/>
    <w:rsid w:val="0065431C"/>
    <w:rsid w:val="00663D18"/>
    <w:rsid w:val="00665EB2"/>
    <w:rsid w:val="00666CB1"/>
    <w:rsid w:val="006706F5"/>
    <w:rsid w:val="0067089F"/>
    <w:rsid w:val="00675757"/>
    <w:rsid w:val="00675E58"/>
    <w:rsid w:val="0067755D"/>
    <w:rsid w:val="00685117"/>
    <w:rsid w:val="00687B94"/>
    <w:rsid w:val="00687C5B"/>
    <w:rsid w:val="006907E9"/>
    <w:rsid w:val="00691A05"/>
    <w:rsid w:val="0069286C"/>
    <w:rsid w:val="00696270"/>
    <w:rsid w:val="00696C4D"/>
    <w:rsid w:val="006A15D2"/>
    <w:rsid w:val="006B0666"/>
    <w:rsid w:val="006B1BE2"/>
    <w:rsid w:val="006B2A14"/>
    <w:rsid w:val="006B394D"/>
    <w:rsid w:val="006B7336"/>
    <w:rsid w:val="006B7386"/>
    <w:rsid w:val="006C0731"/>
    <w:rsid w:val="006C0DD0"/>
    <w:rsid w:val="006C53D7"/>
    <w:rsid w:val="006C5EDA"/>
    <w:rsid w:val="006D2AA5"/>
    <w:rsid w:val="006D6947"/>
    <w:rsid w:val="006D6FDA"/>
    <w:rsid w:val="006D7E9D"/>
    <w:rsid w:val="006E19B8"/>
    <w:rsid w:val="006E2F25"/>
    <w:rsid w:val="006E3955"/>
    <w:rsid w:val="006E42FC"/>
    <w:rsid w:val="006E5D98"/>
    <w:rsid w:val="006F015F"/>
    <w:rsid w:val="006F3B09"/>
    <w:rsid w:val="006F454F"/>
    <w:rsid w:val="006F461E"/>
    <w:rsid w:val="007001A4"/>
    <w:rsid w:val="00701030"/>
    <w:rsid w:val="0070242B"/>
    <w:rsid w:val="00705508"/>
    <w:rsid w:val="00705743"/>
    <w:rsid w:val="007145BB"/>
    <w:rsid w:val="00720DCB"/>
    <w:rsid w:val="00724F37"/>
    <w:rsid w:val="007307A5"/>
    <w:rsid w:val="00730F38"/>
    <w:rsid w:val="0073240E"/>
    <w:rsid w:val="00733949"/>
    <w:rsid w:val="007351D5"/>
    <w:rsid w:val="00740026"/>
    <w:rsid w:val="00742D92"/>
    <w:rsid w:val="00742F4D"/>
    <w:rsid w:val="007441BA"/>
    <w:rsid w:val="00744762"/>
    <w:rsid w:val="00745884"/>
    <w:rsid w:val="00760D1A"/>
    <w:rsid w:val="00762F65"/>
    <w:rsid w:val="00764BB5"/>
    <w:rsid w:val="00771147"/>
    <w:rsid w:val="00777913"/>
    <w:rsid w:val="0078145A"/>
    <w:rsid w:val="00785C87"/>
    <w:rsid w:val="00795009"/>
    <w:rsid w:val="007A2C1A"/>
    <w:rsid w:val="007A5A66"/>
    <w:rsid w:val="007C1EBC"/>
    <w:rsid w:val="007C2F14"/>
    <w:rsid w:val="007C5095"/>
    <w:rsid w:val="007C5D26"/>
    <w:rsid w:val="007D5F87"/>
    <w:rsid w:val="007E1DD1"/>
    <w:rsid w:val="007E6483"/>
    <w:rsid w:val="007E7AE2"/>
    <w:rsid w:val="007F0314"/>
    <w:rsid w:val="007F1B02"/>
    <w:rsid w:val="007F7487"/>
    <w:rsid w:val="0080201B"/>
    <w:rsid w:val="0080463F"/>
    <w:rsid w:val="00812F7B"/>
    <w:rsid w:val="00824AB6"/>
    <w:rsid w:val="00825C39"/>
    <w:rsid w:val="00826802"/>
    <w:rsid w:val="00826A2C"/>
    <w:rsid w:val="00830CDB"/>
    <w:rsid w:val="00833DFA"/>
    <w:rsid w:val="00843852"/>
    <w:rsid w:val="0084492F"/>
    <w:rsid w:val="008502FD"/>
    <w:rsid w:val="0085498A"/>
    <w:rsid w:val="00862A26"/>
    <w:rsid w:val="008634BE"/>
    <w:rsid w:val="008650BD"/>
    <w:rsid w:val="00875D42"/>
    <w:rsid w:val="0087666A"/>
    <w:rsid w:val="00880E6C"/>
    <w:rsid w:val="00881DE8"/>
    <w:rsid w:val="00882D85"/>
    <w:rsid w:val="0088308B"/>
    <w:rsid w:val="00886D1A"/>
    <w:rsid w:val="00895A96"/>
    <w:rsid w:val="008A487B"/>
    <w:rsid w:val="008A595D"/>
    <w:rsid w:val="008A6971"/>
    <w:rsid w:val="008B1F35"/>
    <w:rsid w:val="008B22E0"/>
    <w:rsid w:val="008B4631"/>
    <w:rsid w:val="008C1195"/>
    <w:rsid w:val="008C5E71"/>
    <w:rsid w:val="008D0B25"/>
    <w:rsid w:val="008D1D3A"/>
    <w:rsid w:val="008D33F2"/>
    <w:rsid w:val="008D51D0"/>
    <w:rsid w:val="008E4D0D"/>
    <w:rsid w:val="008E5ED4"/>
    <w:rsid w:val="008E6769"/>
    <w:rsid w:val="008E6C70"/>
    <w:rsid w:val="008F4692"/>
    <w:rsid w:val="008F4DAA"/>
    <w:rsid w:val="008F52F3"/>
    <w:rsid w:val="008F6874"/>
    <w:rsid w:val="00903BC3"/>
    <w:rsid w:val="00905E1B"/>
    <w:rsid w:val="00913D4A"/>
    <w:rsid w:val="00915236"/>
    <w:rsid w:val="00922789"/>
    <w:rsid w:val="009258BD"/>
    <w:rsid w:val="009276C4"/>
    <w:rsid w:val="00940E09"/>
    <w:rsid w:val="009427B0"/>
    <w:rsid w:val="00942957"/>
    <w:rsid w:val="0094712F"/>
    <w:rsid w:val="0094783F"/>
    <w:rsid w:val="00947F16"/>
    <w:rsid w:val="00954D75"/>
    <w:rsid w:val="00954E1C"/>
    <w:rsid w:val="00955CFD"/>
    <w:rsid w:val="00956B88"/>
    <w:rsid w:val="009577A6"/>
    <w:rsid w:val="0096044E"/>
    <w:rsid w:val="00962365"/>
    <w:rsid w:val="009632E6"/>
    <w:rsid w:val="00964C45"/>
    <w:rsid w:val="00965981"/>
    <w:rsid w:val="009717D0"/>
    <w:rsid w:val="00972C43"/>
    <w:rsid w:val="009730A7"/>
    <w:rsid w:val="00973832"/>
    <w:rsid w:val="0097648E"/>
    <w:rsid w:val="00983565"/>
    <w:rsid w:val="00991B4F"/>
    <w:rsid w:val="00996669"/>
    <w:rsid w:val="009A0B4C"/>
    <w:rsid w:val="009A0C9F"/>
    <w:rsid w:val="009A2CE4"/>
    <w:rsid w:val="009A3715"/>
    <w:rsid w:val="009A5E9C"/>
    <w:rsid w:val="009A76BB"/>
    <w:rsid w:val="009B3751"/>
    <w:rsid w:val="009B499D"/>
    <w:rsid w:val="009C0E8B"/>
    <w:rsid w:val="009C2E72"/>
    <w:rsid w:val="009C6CEC"/>
    <w:rsid w:val="009D08C6"/>
    <w:rsid w:val="009D52EB"/>
    <w:rsid w:val="009E2998"/>
    <w:rsid w:val="009E4EA4"/>
    <w:rsid w:val="009F14DA"/>
    <w:rsid w:val="009F3A42"/>
    <w:rsid w:val="00A03F5D"/>
    <w:rsid w:val="00A0538D"/>
    <w:rsid w:val="00A07513"/>
    <w:rsid w:val="00A13E65"/>
    <w:rsid w:val="00A14EF8"/>
    <w:rsid w:val="00A16E89"/>
    <w:rsid w:val="00A22A99"/>
    <w:rsid w:val="00A32A6B"/>
    <w:rsid w:val="00A35822"/>
    <w:rsid w:val="00A36102"/>
    <w:rsid w:val="00A37C88"/>
    <w:rsid w:val="00A40B2F"/>
    <w:rsid w:val="00A4370E"/>
    <w:rsid w:val="00A4522D"/>
    <w:rsid w:val="00A46320"/>
    <w:rsid w:val="00A50599"/>
    <w:rsid w:val="00A53AD5"/>
    <w:rsid w:val="00A5417E"/>
    <w:rsid w:val="00A5441A"/>
    <w:rsid w:val="00A624B7"/>
    <w:rsid w:val="00A63957"/>
    <w:rsid w:val="00A66085"/>
    <w:rsid w:val="00A6680B"/>
    <w:rsid w:val="00A72F36"/>
    <w:rsid w:val="00A80763"/>
    <w:rsid w:val="00A81208"/>
    <w:rsid w:val="00A937CB"/>
    <w:rsid w:val="00A97152"/>
    <w:rsid w:val="00AA26BC"/>
    <w:rsid w:val="00AA4E56"/>
    <w:rsid w:val="00AB2602"/>
    <w:rsid w:val="00AB4A22"/>
    <w:rsid w:val="00AB531C"/>
    <w:rsid w:val="00AB6BA0"/>
    <w:rsid w:val="00AC0BD0"/>
    <w:rsid w:val="00AC3433"/>
    <w:rsid w:val="00AD14EB"/>
    <w:rsid w:val="00AD2B36"/>
    <w:rsid w:val="00AD37B4"/>
    <w:rsid w:val="00AD3F12"/>
    <w:rsid w:val="00AD43D0"/>
    <w:rsid w:val="00AD4667"/>
    <w:rsid w:val="00AD4FF5"/>
    <w:rsid w:val="00AD5874"/>
    <w:rsid w:val="00AE01F2"/>
    <w:rsid w:val="00AE1847"/>
    <w:rsid w:val="00AE300E"/>
    <w:rsid w:val="00AE34A4"/>
    <w:rsid w:val="00AE67FB"/>
    <w:rsid w:val="00AF45A7"/>
    <w:rsid w:val="00AF4F98"/>
    <w:rsid w:val="00AF6E04"/>
    <w:rsid w:val="00B0291D"/>
    <w:rsid w:val="00B2183D"/>
    <w:rsid w:val="00B21FC0"/>
    <w:rsid w:val="00B2318B"/>
    <w:rsid w:val="00B233B3"/>
    <w:rsid w:val="00B31136"/>
    <w:rsid w:val="00B375B5"/>
    <w:rsid w:val="00B40D43"/>
    <w:rsid w:val="00B42C77"/>
    <w:rsid w:val="00B43D11"/>
    <w:rsid w:val="00B456B5"/>
    <w:rsid w:val="00B47674"/>
    <w:rsid w:val="00B47A58"/>
    <w:rsid w:val="00B50755"/>
    <w:rsid w:val="00B530F6"/>
    <w:rsid w:val="00B534EF"/>
    <w:rsid w:val="00B536D9"/>
    <w:rsid w:val="00B53BC8"/>
    <w:rsid w:val="00B55753"/>
    <w:rsid w:val="00B62087"/>
    <w:rsid w:val="00B63597"/>
    <w:rsid w:val="00B85E6A"/>
    <w:rsid w:val="00BA0620"/>
    <w:rsid w:val="00BA35D2"/>
    <w:rsid w:val="00BB11A5"/>
    <w:rsid w:val="00BB7292"/>
    <w:rsid w:val="00BC3A65"/>
    <w:rsid w:val="00BC5F86"/>
    <w:rsid w:val="00BC6C5E"/>
    <w:rsid w:val="00BD2187"/>
    <w:rsid w:val="00BD5A6D"/>
    <w:rsid w:val="00BD679B"/>
    <w:rsid w:val="00BD6EE4"/>
    <w:rsid w:val="00BD77D7"/>
    <w:rsid w:val="00BE795F"/>
    <w:rsid w:val="00BF5FD1"/>
    <w:rsid w:val="00BF7F01"/>
    <w:rsid w:val="00C030F9"/>
    <w:rsid w:val="00C0393D"/>
    <w:rsid w:val="00C04FA4"/>
    <w:rsid w:val="00C07A83"/>
    <w:rsid w:val="00C13470"/>
    <w:rsid w:val="00C15A62"/>
    <w:rsid w:val="00C24426"/>
    <w:rsid w:val="00C275B3"/>
    <w:rsid w:val="00C42827"/>
    <w:rsid w:val="00C444E2"/>
    <w:rsid w:val="00C47CEB"/>
    <w:rsid w:val="00C47D45"/>
    <w:rsid w:val="00C50EDC"/>
    <w:rsid w:val="00C5284A"/>
    <w:rsid w:val="00C52A81"/>
    <w:rsid w:val="00C5352F"/>
    <w:rsid w:val="00C5584B"/>
    <w:rsid w:val="00C57351"/>
    <w:rsid w:val="00C575A3"/>
    <w:rsid w:val="00C603C6"/>
    <w:rsid w:val="00C6166C"/>
    <w:rsid w:val="00C628E0"/>
    <w:rsid w:val="00C7259D"/>
    <w:rsid w:val="00C74079"/>
    <w:rsid w:val="00C749BD"/>
    <w:rsid w:val="00C75EEC"/>
    <w:rsid w:val="00C75FBB"/>
    <w:rsid w:val="00C865DC"/>
    <w:rsid w:val="00C90445"/>
    <w:rsid w:val="00C90F3C"/>
    <w:rsid w:val="00C93420"/>
    <w:rsid w:val="00C95466"/>
    <w:rsid w:val="00C97162"/>
    <w:rsid w:val="00CA362F"/>
    <w:rsid w:val="00CA3A55"/>
    <w:rsid w:val="00CA3C94"/>
    <w:rsid w:val="00CA45E4"/>
    <w:rsid w:val="00CC167F"/>
    <w:rsid w:val="00CC5AC8"/>
    <w:rsid w:val="00CD4355"/>
    <w:rsid w:val="00CE3BE5"/>
    <w:rsid w:val="00CE4702"/>
    <w:rsid w:val="00CE5924"/>
    <w:rsid w:val="00CE74FF"/>
    <w:rsid w:val="00CF32C1"/>
    <w:rsid w:val="00CF4129"/>
    <w:rsid w:val="00D10C39"/>
    <w:rsid w:val="00D12D53"/>
    <w:rsid w:val="00D13571"/>
    <w:rsid w:val="00D14199"/>
    <w:rsid w:val="00D21003"/>
    <w:rsid w:val="00D21F7A"/>
    <w:rsid w:val="00D349D4"/>
    <w:rsid w:val="00D37660"/>
    <w:rsid w:val="00D378EA"/>
    <w:rsid w:val="00D40D91"/>
    <w:rsid w:val="00D41AD9"/>
    <w:rsid w:val="00D426FC"/>
    <w:rsid w:val="00D449FE"/>
    <w:rsid w:val="00D46BDD"/>
    <w:rsid w:val="00D51C01"/>
    <w:rsid w:val="00D51D82"/>
    <w:rsid w:val="00D523FE"/>
    <w:rsid w:val="00D545A2"/>
    <w:rsid w:val="00D628E0"/>
    <w:rsid w:val="00D63B37"/>
    <w:rsid w:val="00D6545E"/>
    <w:rsid w:val="00D66212"/>
    <w:rsid w:val="00D668F4"/>
    <w:rsid w:val="00D66F4B"/>
    <w:rsid w:val="00D70AD2"/>
    <w:rsid w:val="00D7193F"/>
    <w:rsid w:val="00D71947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97047"/>
    <w:rsid w:val="00DA1E52"/>
    <w:rsid w:val="00DA3DB7"/>
    <w:rsid w:val="00DA405E"/>
    <w:rsid w:val="00DA63F0"/>
    <w:rsid w:val="00DB034C"/>
    <w:rsid w:val="00DB229A"/>
    <w:rsid w:val="00DB3A73"/>
    <w:rsid w:val="00DB63F2"/>
    <w:rsid w:val="00DC333C"/>
    <w:rsid w:val="00DC58EA"/>
    <w:rsid w:val="00DD0F81"/>
    <w:rsid w:val="00DD102E"/>
    <w:rsid w:val="00DD5DBC"/>
    <w:rsid w:val="00DE30BC"/>
    <w:rsid w:val="00DE315B"/>
    <w:rsid w:val="00DE38B5"/>
    <w:rsid w:val="00DE4C50"/>
    <w:rsid w:val="00DE63CC"/>
    <w:rsid w:val="00DF0934"/>
    <w:rsid w:val="00DF100D"/>
    <w:rsid w:val="00DF2C76"/>
    <w:rsid w:val="00DF3BBC"/>
    <w:rsid w:val="00DF7296"/>
    <w:rsid w:val="00E00000"/>
    <w:rsid w:val="00E000CB"/>
    <w:rsid w:val="00E101B7"/>
    <w:rsid w:val="00E1049E"/>
    <w:rsid w:val="00E10DEB"/>
    <w:rsid w:val="00E12562"/>
    <w:rsid w:val="00E14CE7"/>
    <w:rsid w:val="00E1587C"/>
    <w:rsid w:val="00E25BB5"/>
    <w:rsid w:val="00E27917"/>
    <w:rsid w:val="00E314DE"/>
    <w:rsid w:val="00E324F7"/>
    <w:rsid w:val="00E32A2E"/>
    <w:rsid w:val="00E33045"/>
    <w:rsid w:val="00E359F9"/>
    <w:rsid w:val="00E40373"/>
    <w:rsid w:val="00E407F6"/>
    <w:rsid w:val="00E41E6E"/>
    <w:rsid w:val="00E42C8D"/>
    <w:rsid w:val="00E4440B"/>
    <w:rsid w:val="00E44D09"/>
    <w:rsid w:val="00E463CB"/>
    <w:rsid w:val="00E471ED"/>
    <w:rsid w:val="00E51E46"/>
    <w:rsid w:val="00E52466"/>
    <w:rsid w:val="00E56B2A"/>
    <w:rsid w:val="00E63828"/>
    <w:rsid w:val="00E63DAC"/>
    <w:rsid w:val="00E65326"/>
    <w:rsid w:val="00E66F7E"/>
    <w:rsid w:val="00E67D1D"/>
    <w:rsid w:val="00E7035D"/>
    <w:rsid w:val="00E70A47"/>
    <w:rsid w:val="00E71FF6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C32AB"/>
    <w:rsid w:val="00EC3AEB"/>
    <w:rsid w:val="00EC7487"/>
    <w:rsid w:val="00ED1FB6"/>
    <w:rsid w:val="00ED328B"/>
    <w:rsid w:val="00ED4419"/>
    <w:rsid w:val="00ED66C8"/>
    <w:rsid w:val="00EE01BD"/>
    <w:rsid w:val="00EE1F9B"/>
    <w:rsid w:val="00EE3C93"/>
    <w:rsid w:val="00EE4365"/>
    <w:rsid w:val="00EE5E40"/>
    <w:rsid w:val="00EF3884"/>
    <w:rsid w:val="00F14C94"/>
    <w:rsid w:val="00F30AE3"/>
    <w:rsid w:val="00F319CF"/>
    <w:rsid w:val="00F33106"/>
    <w:rsid w:val="00F347C4"/>
    <w:rsid w:val="00F50228"/>
    <w:rsid w:val="00F57E1C"/>
    <w:rsid w:val="00F61110"/>
    <w:rsid w:val="00F6160A"/>
    <w:rsid w:val="00F64236"/>
    <w:rsid w:val="00F65E46"/>
    <w:rsid w:val="00F70743"/>
    <w:rsid w:val="00F767BC"/>
    <w:rsid w:val="00F86A79"/>
    <w:rsid w:val="00F87DDC"/>
    <w:rsid w:val="00F930B4"/>
    <w:rsid w:val="00F9639E"/>
    <w:rsid w:val="00FA1123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C422A"/>
    <w:rsid w:val="00FD303E"/>
    <w:rsid w:val="00FD33C2"/>
    <w:rsid w:val="00FD4A37"/>
    <w:rsid w:val="00FD60F3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57008A9-D631-4E3D-92AC-65F4499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numbering" w:customStyle="1" w:styleId="12">
    <w:name w:val="Нет списка1"/>
    <w:next w:val="a2"/>
    <w:uiPriority w:val="99"/>
    <w:semiHidden/>
    <w:unhideWhenUsed/>
    <w:rsid w:val="00443A61"/>
  </w:style>
  <w:style w:type="table" w:customStyle="1" w:styleId="2">
    <w:name w:val="Сетка таблицы2"/>
    <w:basedOn w:val="a1"/>
    <w:next w:val="a6"/>
    <w:rsid w:val="00443A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A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30">
    <w:name w:val="Сетка таблицы3"/>
    <w:basedOn w:val="a1"/>
    <w:next w:val="a6"/>
    <w:rsid w:val="00ED441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8AD2-DF8C-4E67-807E-DBDE6747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Катрук Татьяна Олеговна</cp:lastModifiedBy>
  <cp:revision>2</cp:revision>
  <cp:lastPrinted>2023-05-17T04:47:00Z</cp:lastPrinted>
  <dcterms:created xsi:type="dcterms:W3CDTF">2023-06-26T02:29:00Z</dcterms:created>
  <dcterms:modified xsi:type="dcterms:W3CDTF">2023-06-26T02:29:00Z</dcterms:modified>
</cp:coreProperties>
</file>